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2C22E" w14:textId="77777777"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bookmarkStart w:id="0" w:name="_GoBack"/>
      <w:bookmarkEnd w:id="0"/>
      <w:r w:rsidRPr="006B2BE8">
        <w:rPr>
          <w:rFonts w:ascii="Calibri" w:hAnsi="Calibri" w:cs="Calibri"/>
          <w:b/>
          <w:sz w:val="20"/>
          <w:szCs w:val="20"/>
        </w:rPr>
        <w:t>POMORSKI OŚRODEK ADOPCYJNY</w:t>
      </w:r>
      <w:r w:rsidR="00816DFB">
        <w:rPr>
          <w:rFonts w:ascii="Calibri" w:hAnsi="Calibri" w:cs="Calibri"/>
          <w:b/>
          <w:sz w:val="20"/>
          <w:szCs w:val="20"/>
        </w:rPr>
        <w:t xml:space="preserve"> W GDAŃSKU</w:t>
      </w:r>
    </w:p>
    <w:p w14:paraId="0D0056D3" w14:textId="77777777"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>AL. GEN. J. HALLERA 14, 80-401 GDAŃSK</w:t>
      </w:r>
    </w:p>
    <w:p w14:paraId="610F96A5" w14:textId="77777777"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>OGŁASZA NABÓR</w:t>
      </w:r>
    </w:p>
    <w:p w14:paraId="2E132869" w14:textId="77777777"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 xml:space="preserve">NA WOLNE STANOWISKO </w:t>
      </w:r>
      <w:r w:rsidR="00816DFB">
        <w:rPr>
          <w:rFonts w:ascii="Calibri" w:hAnsi="Calibri" w:cs="Calibri"/>
          <w:b/>
          <w:sz w:val="20"/>
          <w:szCs w:val="20"/>
        </w:rPr>
        <w:t>POMOCNICZE I OBSŁUGI</w:t>
      </w:r>
      <w:r w:rsidRPr="006B2BE8">
        <w:rPr>
          <w:rFonts w:ascii="Calibri" w:hAnsi="Calibri" w:cs="Calibri"/>
          <w:b/>
          <w:sz w:val="20"/>
          <w:szCs w:val="20"/>
        </w:rPr>
        <w:t xml:space="preserve">: </w:t>
      </w:r>
    </w:p>
    <w:p w14:paraId="30021046" w14:textId="77777777" w:rsidR="009729DA" w:rsidRPr="006B2BE8" w:rsidRDefault="009729DA" w:rsidP="002474A6">
      <w:pPr>
        <w:rPr>
          <w:rFonts w:ascii="Calibri" w:hAnsi="Calibri" w:cs="Calibri"/>
          <w:b/>
          <w:bCs/>
          <w:sz w:val="20"/>
          <w:szCs w:val="20"/>
        </w:rPr>
      </w:pPr>
      <w:r w:rsidRPr="006B2BE8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</w:t>
      </w:r>
      <w:r>
        <w:rPr>
          <w:rFonts w:ascii="Calibri" w:hAnsi="Calibri" w:cs="Calibri"/>
          <w:b/>
          <w:bCs/>
          <w:sz w:val="20"/>
          <w:szCs w:val="20"/>
        </w:rPr>
        <w:t xml:space="preserve">                 </w:t>
      </w:r>
      <w:r w:rsidR="00F4498C">
        <w:rPr>
          <w:rFonts w:ascii="Calibri" w:hAnsi="Calibri" w:cs="Calibri"/>
          <w:b/>
          <w:bCs/>
          <w:sz w:val="20"/>
          <w:szCs w:val="20"/>
        </w:rPr>
        <w:t xml:space="preserve">   P</w:t>
      </w:r>
      <w:r w:rsidR="00825A60">
        <w:rPr>
          <w:rFonts w:ascii="Calibri" w:hAnsi="Calibri" w:cs="Calibri"/>
          <w:b/>
          <w:bCs/>
          <w:sz w:val="20"/>
          <w:szCs w:val="20"/>
        </w:rPr>
        <w:t>SYCHOLOG</w:t>
      </w:r>
      <w:r w:rsidRPr="006B2BE8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941568">
        <w:rPr>
          <w:rFonts w:ascii="Calibri" w:hAnsi="Calibri" w:cs="Calibri"/>
          <w:b/>
          <w:bCs/>
          <w:sz w:val="20"/>
          <w:szCs w:val="20"/>
        </w:rPr>
        <w:t>NA ZASTĘPSTWO</w:t>
      </w:r>
    </w:p>
    <w:p w14:paraId="5A3715E2" w14:textId="50B79941"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 xml:space="preserve">OFERTA PRACY NR </w:t>
      </w:r>
      <w:r w:rsidR="008C79B3">
        <w:rPr>
          <w:rFonts w:ascii="Calibri" w:hAnsi="Calibri" w:cs="Calibri"/>
          <w:b/>
          <w:sz w:val="20"/>
          <w:szCs w:val="20"/>
        </w:rPr>
        <w:t>2</w:t>
      </w:r>
      <w:r w:rsidR="00941568">
        <w:rPr>
          <w:rFonts w:ascii="Calibri" w:hAnsi="Calibri" w:cs="Calibri"/>
          <w:b/>
          <w:sz w:val="20"/>
          <w:szCs w:val="20"/>
        </w:rPr>
        <w:t>/</w:t>
      </w:r>
      <w:r w:rsidR="00E560A2">
        <w:rPr>
          <w:rFonts w:ascii="Calibri" w:hAnsi="Calibri" w:cs="Calibri"/>
          <w:b/>
          <w:sz w:val="20"/>
          <w:szCs w:val="20"/>
        </w:rPr>
        <w:t>2</w:t>
      </w:r>
      <w:r w:rsidR="00993B1C">
        <w:rPr>
          <w:rFonts w:ascii="Calibri" w:hAnsi="Calibri" w:cs="Calibri"/>
          <w:b/>
          <w:sz w:val="20"/>
          <w:szCs w:val="20"/>
        </w:rPr>
        <w:t>2</w:t>
      </w:r>
      <w:r w:rsidRPr="006B2BE8">
        <w:rPr>
          <w:rFonts w:ascii="Calibri" w:hAnsi="Calibri" w:cs="Calibri"/>
          <w:b/>
          <w:sz w:val="20"/>
          <w:szCs w:val="20"/>
        </w:rPr>
        <w:t xml:space="preserve">  z dnia </w:t>
      </w:r>
      <w:r w:rsidR="00D40FEA">
        <w:rPr>
          <w:rFonts w:ascii="Calibri" w:hAnsi="Calibri" w:cs="Calibri"/>
          <w:b/>
          <w:sz w:val="20"/>
          <w:szCs w:val="20"/>
        </w:rPr>
        <w:t xml:space="preserve"> </w:t>
      </w:r>
      <w:r w:rsidR="00993B1C">
        <w:rPr>
          <w:rFonts w:ascii="Calibri" w:hAnsi="Calibri" w:cs="Calibri"/>
          <w:b/>
          <w:sz w:val="20"/>
          <w:szCs w:val="20"/>
        </w:rPr>
        <w:t>0</w:t>
      </w:r>
      <w:r w:rsidR="008C79B3">
        <w:rPr>
          <w:rFonts w:ascii="Calibri" w:hAnsi="Calibri" w:cs="Calibri"/>
          <w:b/>
          <w:sz w:val="20"/>
          <w:szCs w:val="20"/>
        </w:rPr>
        <w:t>1</w:t>
      </w:r>
      <w:r w:rsidR="00941568">
        <w:rPr>
          <w:rFonts w:ascii="Calibri" w:hAnsi="Calibri" w:cs="Calibri"/>
          <w:b/>
          <w:sz w:val="20"/>
          <w:szCs w:val="20"/>
        </w:rPr>
        <w:t>.</w:t>
      </w:r>
      <w:r w:rsidR="00993B1C">
        <w:rPr>
          <w:rFonts w:ascii="Calibri" w:hAnsi="Calibri" w:cs="Calibri"/>
          <w:b/>
          <w:sz w:val="20"/>
          <w:szCs w:val="20"/>
        </w:rPr>
        <w:t>0</w:t>
      </w:r>
      <w:r w:rsidR="008C79B3">
        <w:rPr>
          <w:rFonts w:ascii="Calibri" w:hAnsi="Calibri" w:cs="Calibri"/>
          <w:b/>
          <w:sz w:val="20"/>
          <w:szCs w:val="20"/>
        </w:rPr>
        <w:t>8</w:t>
      </w:r>
      <w:r w:rsidR="00941568">
        <w:rPr>
          <w:rFonts w:ascii="Calibri" w:hAnsi="Calibri" w:cs="Calibri"/>
          <w:b/>
          <w:sz w:val="20"/>
          <w:szCs w:val="20"/>
        </w:rPr>
        <w:t>.20</w:t>
      </w:r>
      <w:r w:rsidR="001760C6">
        <w:rPr>
          <w:rFonts w:ascii="Calibri" w:hAnsi="Calibri" w:cs="Calibri"/>
          <w:b/>
          <w:sz w:val="20"/>
          <w:szCs w:val="20"/>
        </w:rPr>
        <w:t>2</w:t>
      </w:r>
      <w:r w:rsidR="00993B1C">
        <w:rPr>
          <w:rFonts w:ascii="Calibri" w:hAnsi="Calibri" w:cs="Calibri"/>
          <w:b/>
          <w:sz w:val="20"/>
          <w:szCs w:val="20"/>
        </w:rPr>
        <w:t>2</w:t>
      </w:r>
      <w:r w:rsidR="00941568">
        <w:rPr>
          <w:rFonts w:ascii="Calibri" w:hAnsi="Calibri" w:cs="Calibri"/>
          <w:b/>
          <w:sz w:val="20"/>
          <w:szCs w:val="20"/>
        </w:rPr>
        <w:t xml:space="preserve"> r.</w:t>
      </w: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6366"/>
      </w:tblGrid>
      <w:tr w:rsidR="009729DA" w:rsidRPr="00D90E3F" w14:paraId="4CA538E8" w14:textId="77777777" w:rsidTr="00F13B0C">
        <w:tc>
          <w:tcPr>
            <w:tcW w:w="3714" w:type="dxa"/>
          </w:tcPr>
          <w:p w14:paraId="0E4F71BF" w14:textId="77777777" w:rsidR="009729DA" w:rsidRPr="00D90E3F" w:rsidRDefault="009729DA" w:rsidP="007C3C0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0E3F">
              <w:rPr>
                <w:rFonts w:ascii="Calibri" w:hAnsi="Calibri" w:cs="Calibri"/>
                <w:b/>
                <w:bCs/>
                <w:sz w:val="22"/>
              </w:rPr>
              <w:t>POMORSKI OŚRODEK ADOPCYJNY W GDAŃSKU</w:t>
            </w:r>
          </w:p>
        </w:tc>
        <w:tc>
          <w:tcPr>
            <w:tcW w:w="6366" w:type="dxa"/>
          </w:tcPr>
          <w:p w14:paraId="18CB5C6B" w14:textId="77777777" w:rsidR="009729DA" w:rsidRPr="00D90E3F" w:rsidRDefault="00825A60" w:rsidP="00941568">
            <w:pPr>
              <w:pStyle w:val="Nagwek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825A60">
              <w:rPr>
                <w:rFonts w:ascii="Calibri" w:hAnsi="Calibri" w:cs="Calibri"/>
                <w:bCs w:val="0"/>
                <w:sz w:val="20"/>
                <w:szCs w:val="20"/>
              </w:rPr>
              <w:t>SYCHOLOG</w:t>
            </w:r>
            <w:r w:rsidR="009729DA">
              <w:rPr>
                <w:rFonts w:ascii="Calibri" w:hAnsi="Calibri" w:cs="Calibri"/>
                <w:sz w:val="22"/>
              </w:rPr>
              <w:t xml:space="preserve">  NA  ZASTĘPSTWO</w:t>
            </w:r>
          </w:p>
        </w:tc>
      </w:tr>
      <w:tr w:rsidR="009729DA" w:rsidRPr="001328F6" w14:paraId="04061788" w14:textId="77777777" w:rsidTr="00F13B0C">
        <w:trPr>
          <w:trHeight w:val="855"/>
        </w:trPr>
        <w:tc>
          <w:tcPr>
            <w:tcW w:w="3714" w:type="dxa"/>
          </w:tcPr>
          <w:p w14:paraId="7984F36B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</w:p>
          <w:p w14:paraId="7C7B5996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  <w:szCs w:val="22"/>
              </w:rPr>
              <w:t>1.WYMAGANIA NIEZBĘDNE:</w:t>
            </w:r>
          </w:p>
          <w:p w14:paraId="2328CA4D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</w:p>
          <w:p w14:paraId="6EE5BAB8" w14:textId="77777777" w:rsidR="009729DA" w:rsidRPr="00D90E3F" w:rsidRDefault="009729DA" w:rsidP="007C3C06">
            <w:pPr>
              <w:pStyle w:val="Nagwek1"/>
              <w:rPr>
                <w:rFonts w:ascii="Calibri" w:hAnsi="Calibri" w:cs="Calibri"/>
              </w:rPr>
            </w:pPr>
          </w:p>
        </w:tc>
        <w:tc>
          <w:tcPr>
            <w:tcW w:w="6366" w:type="dxa"/>
          </w:tcPr>
          <w:p w14:paraId="7E39215F" w14:textId="77777777" w:rsidR="00564A5E" w:rsidRPr="0051321A" w:rsidRDefault="00564A5E" w:rsidP="00D23A1E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70C23584" w14:textId="77777777" w:rsidR="009729DA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ykształcenie: wyższe magisterskie na kierunku p</w:t>
            </w:r>
            <w:r w:rsidR="003406E5">
              <w:rPr>
                <w:rFonts w:ascii="Calibri" w:hAnsi="Calibri" w:cs="Calibri"/>
                <w:sz w:val="13"/>
                <w:szCs w:val="13"/>
              </w:rPr>
              <w:t>sychologia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lub na dowolnym kierunku uzupełnione studiami pody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plomowymi w zakresie </w:t>
            </w:r>
            <w:r w:rsidR="000B5196">
              <w:rPr>
                <w:rFonts w:ascii="Calibri" w:hAnsi="Calibri" w:cs="Calibri"/>
                <w:sz w:val="13"/>
                <w:szCs w:val="13"/>
              </w:rPr>
              <w:t>p</w:t>
            </w:r>
            <w:r w:rsidR="003406E5">
              <w:rPr>
                <w:rFonts w:ascii="Calibri" w:hAnsi="Calibri" w:cs="Calibri"/>
                <w:sz w:val="13"/>
                <w:szCs w:val="13"/>
              </w:rPr>
              <w:t>sychologi</w:t>
            </w:r>
            <w:r w:rsidR="000B5196">
              <w:rPr>
                <w:rFonts w:ascii="Calibri" w:hAnsi="Calibri" w:cs="Calibri"/>
                <w:sz w:val="13"/>
                <w:szCs w:val="13"/>
              </w:rPr>
              <w:t>i</w:t>
            </w:r>
            <w:r>
              <w:rPr>
                <w:rFonts w:ascii="Calibri" w:hAnsi="Calibri" w:cs="Calibri"/>
                <w:sz w:val="13"/>
                <w:szCs w:val="13"/>
              </w:rPr>
              <w:t>;</w:t>
            </w:r>
          </w:p>
          <w:p w14:paraId="658BFA78" w14:textId="77777777" w:rsidR="00E21106" w:rsidRPr="001328F6" w:rsidRDefault="009729DA" w:rsidP="00E21106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2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P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osiadanie co najmniej </w:t>
            </w:r>
            <w:r w:rsidR="003406E5">
              <w:rPr>
                <w:rFonts w:ascii="Calibri" w:hAnsi="Calibri" w:cs="Calibri"/>
                <w:sz w:val="13"/>
                <w:szCs w:val="13"/>
              </w:rPr>
              <w:t>2</w:t>
            </w:r>
            <w:r>
              <w:rPr>
                <w:rFonts w:ascii="Calibri" w:hAnsi="Calibri" w:cs="Calibri"/>
                <w:sz w:val="13"/>
                <w:szCs w:val="13"/>
              </w:rPr>
              <w:t>-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letniego stażu pracy, w tym obowiązkowo 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co najmniej rocznego stażu 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pracy 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z dziećmi 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br/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>w instytucjach, których zakres działania obejmuje opiekę nad dzi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eckiem lub pracę z rodziną </w:t>
            </w:r>
            <w:r w:rsidR="00D26B54">
              <w:rPr>
                <w:rFonts w:ascii="Calibri" w:hAnsi="Calibri" w:cs="Calibri"/>
                <w:sz w:val="13"/>
                <w:szCs w:val="13"/>
              </w:rPr>
              <w:t>tj.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:</w:t>
            </w:r>
            <w:r w:rsidR="00E21106" w:rsidRPr="001328F6">
              <w:rPr>
                <w:rFonts w:ascii="Calibri" w:hAnsi="Calibri" w:cs="Calibri"/>
                <w:sz w:val="13"/>
                <w:szCs w:val="13"/>
              </w:rPr>
              <w:t xml:space="preserve"> powiatowe centra pomocy rodzinie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 - </w:t>
            </w:r>
            <w:r w:rsidR="00E21106">
              <w:rPr>
                <w:rFonts w:ascii="Calibri" w:hAnsi="Calibri" w:cs="Calibri"/>
                <w:sz w:val="13"/>
                <w:szCs w:val="13"/>
              </w:rPr>
              <w:t>organizator pieczy zastępczej</w:t>
            </w:r>
            <w:r w:rsidR="00E21106" w:rsidRPr="001328F6">
              <w:rPr>
                <w:rFonts w:ascii="Calibri" w:hAnsi="Calibri" w:cs="Calibri"/>
                <w:sz w:val="13"/>
                <w:szCs w:val="13"/>
              </w:rPr>
              <w:t xml:space="preserve">, </w:t>
            </w:r>
            <w:r w:rsidR="00E21106">
              <w:rPr>
                <w:rFonts w:ascii="Calibri" w:hAnsi="Calibri" w:cs="Calibri"/>
                <w:sz w:val="13"/>
                <w:szCs w:val="13"/>
              </w:rPr>
              <w:t>ośrodki pomocy społecznej, in</w:t>
            </w:r>
            <w:r w:rsidR="000B5196">
              <w:rPr>
                <w:rFonts w:ascii="Calibri" w:hAnsi="Calibri" w:cs="Calibri"/>
                <w:sz w:val="13"/>
                <w:szCs w:val="13"/>
              </w:rPr>
              <w:t>stytucjonalna piecza zastępcza, placówki wsparcia dziennego,</w:t>
            </w:r>
            <w:r w:rsidR="00E21106">
              <w:rPr>
                <w:rFonts w:ascii="Calibri" w:hAnsi="Calibri" w:cs="Calibri"/>
                <w:sz w:val="13"/>
                <w:szCs w:val="13"/>
              </w:rPr>
              <w:t xml:space="preserve"> porad</w:t>
            </w:r>
            <w:r w:rsidR="000B5196">
              <w:rPr>
                <w:rFonts w:ascii="Calibri" w:hAnsi="Calibri" w:cs="Calibri"/>
                <w:sz w:val="13"/>
                <w:szCs w:val="13"/>
              </w:rPr>
              <w:t>nie psychologiczno-pedagogiczne, itp.</w:t>
            </w:r>
          </w:p>
          <w:p w14:paraId="4614AEA0" w14:textId="77777777"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3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O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bywatelstwo polskie, pełna zdolność do czynności prawnych oraz korzystania z pełni praw publicznych;</w:t>
            </w:r>
          </w:p>
          <w:p w14:paraId="227C1295" w14:textId="77777777"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4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N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ieposzlakowana opinia;</w:t>
            </w:r>
          </w:p>
          <w:p w14:paraId="0CE1AB89" w14:textId="77777777"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5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B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rak skazania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prawomocn</w:t>
            </w:r>
            <w:r>
              <w:rPr>
                <w:rFonts w:ascii="Calibri" w:hAnsi="Calibri" w:cs="Calibri"/>
                <w:sz w:val="13"/>
                <w:szCs w:val="13"/>
              </w:rPr>
              <w:t>ym wyrokiem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 za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umyślne</w:t>
            </w:r>
            <w:r w:rsidR="00EA50E9" w:rsidRPr="001328F6">
              <w:rPr>
                <w:rFonts w:ascii="Calibri" w:hAnsi="Calibri" w:cs="Calibri"/>
                <w:sz w:val="13"/>
                <w:szCs w:val="13"/>
              </w:rPr>
              <w:t xml:space="preserve"> przestępstw</w:t>
            </w:r>
            <w:r w:rsidR="00EA50E9">
              <w:rPr>
                <w:rFonts w:ascii="Calibri" w:hAnsi="Calibri" w:cs="Calibri"/>
                <w:sz w:val="13"/>
                <w:szCs w:val="13"/>
              </w:rPr>
              <w:t xml:space="preserve">o </w:t>
            </w:r>
            <w:r w:rsidR="00EA50E9" w:rsidRPr="002C10FA">
              <w:rPr>
                <w:rFonts w:asciiTheme="minorHAnsi" w:hAnsiTheme="minorHAnsi" w:cstheme="minorHAnsi"/>
                <w:sz w:val="13"/>
                <w:szCs w:val="13"/>
              </w:rPr>
              <w:t>ścigane z oskarżenia publicznego lub umyślne przestępstwo skarbowe</w:t>
            </w:r>
            <w:r w:rsidRPr="002C10FA">
              <w:rPr>
                <w:rFonts w:asciiTheme="minorHAnsi" w:hAnsiTheme="minorHAnsi" w:cstheme="minorHAnsi"/>
                <w:sz w:val="13"/>
                <w:szCs w:val="13"/>
              </w:rPr>
              <w:t>;</w:t>
            </w:r>
          </w:p>
          <w:p w14:paraId="487E4C3C" w14:textId="77777777"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>6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B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rak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pozbawi</w:t>
            </w:r>
            <w:r>
              <w:rPr>
                <w:rFonts w:ascii="Calibri" w:hAnsi="Calibri" w:cs="Calibri"/>
                <w:sz w:val="13"/>
                <w:szCs w:val="13"/>
              </w:rPr>
              <w:t>e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n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ia, zawieszenia lub ograniczenia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władz</w:t>
            </w:r>
            <w:r>
              <w:rPr>
                <w:rFonts w:ascii="Calibri" w:hAnsi="Calibri" w:cs="Calibri"/>
                <w:sz w:val="13"/>
                <w:szCs w:val="13"/>
              </w:rPr>
              <w:t>y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rodzicielsk</w:t>
            </w:r>
            <w:r>
              <w:rPr>
                <w:rFonts w:ascii="Calibri" w:hAnsi="Calibri" w:cs="Calibri"/>
                <w:sz w:val="13"/>
                <w:szCs w:val="13"/>
              </w:rPr>
              <w:t>iej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;</w:t>
            </w:r>
          </w:p>
          <w:p w14:paraId="303F6CBE" w14:textId="77777777" w:rsidR="009729DA" w:rsidRDefault="009729DA" w:rsidP="004C20A4">
            <w:pPr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7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ypełnianie obowiązku alimentacyjnego - w przypadku, gdy taki obowiązek wynika z tytułu egzekucyjnego;     </w:t>
            </w:r>
          </w:p>
          <w:p w14:paraId="0C3B91CA" w14:textId="77777777" w:rsidR="009729DA" w:rsidRPr="001328F6" w:rsidRDefault="009729DA" w:rsidP="004C20A4">
            <w:pPr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>8.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BA1109" w:rsidRPr="00BA1109">
              <w:rPr>
                <w:rFonts w:ascii="Calibri" w:hAnsi="Calibri" w:cs="Calibri"/>
                <w:b/>
                <w:sz w:val="13"/>
                <w:szCs w:val="13"/>
              </w:rPr>
              <w:t>B</w:t>
            </w:r>
            <w:r w:rsidR="00972475" w:rsidRPr="00BA1109">
              <w:rPr>
                <w:rFonts w:ascii="Calibri" w:hAnsi="Calibri" w:cs="Calibri"/>
                <w:b/>
                <w:sz w:val="13"/>
                <w:szCs w:val="13"/>
              </w:rPr>
              <w:t>i</w:t>
            </w:r>
            <w:r w:rsidR="00972475">
              <w:rPr>
                <w:rFonts w:ascii="Calibri" w:hAnsi="Calibri" w:cs="Calibri"/>
                <w:b/>
                <w:sz w:val="13"/>
                <w:szCs w:val="13"/>
              </w:rPr>
              <w:t>egła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 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>znajomość i umiejętność korzystania z przepisów prawa, min.:</w:t>
            </w:r>
          </w:p>
          <w:p w14:paraId="6454A0E9" w14:textId="77777777" w:rsidR="000B5196" w:rsidRPr="00EF11D9" w:rsidRDefault="009729DA" w:rsidP="000B5196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EF11D9">
              <w:rPr>
                <w:rFonts w:ascii="Calibri" w:hAnsi="Calibri" w:cs="Calibri"/>
                <w:sz w:val="13"/>
                <w:szCs w:val="13"/>
              </w:rPr>
              <w:t>a. ustawy z dnia 9 czerwca 2011 roku o wspieraniu rodziny</w:t>
            </w:r>
            <w:r w:rsidR="00D26B54" w:rsidRPr="00EF11D9">
              <w:rPr>
                <w:rFonts w:ascii="Calibri" w:hAnsi="Calibri" w:cs="Calibri"/>
                <w:sz w:val="13"/>
                <w:szCs w:val="13"/>
              </w:rPr>
              <w:t xml:space="preserve"> i systemie pieczy zastępczej</w:t>
            </w:r>
            <w:r w:rsidRPr="00EF11D9">
              <w:rPr>
                <w:rFonts w:ascii="Calibri" w:hAnsi="Calibri" w:cs="Calibri"/>
                <w:sz w:val="13"/>
                <w:szCs w:val="13"/>
              </w:rPr>
              <w:t>;</w:t>
            </w:r>
          </w:p>
          <w:p w14:paraId="1DAE0322" w14:textId="77777777" w:rsidR="009729DA" w:rsidRPr="00EF11D9" w:rsidRDefault="009729DA" w:rsidP="000745F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EF11D9">
              <w:rPr>
                <w:rFonts w:asciiTheme="minorHAnsi" w:hAnsiTheme="minorHAnsi" w:cs="Calibri"/>
                <w:sz w:val="13"/>
                <w:szCs w:val="13"/>
              </w:rPr>
              <w:t>b. ustawy z dnia 25 lutego 1964 roku Kodeks rodzinny i</w:t>
            </w:r>
            <w:r w:rsidR="00D26B54" w:rsidRPr="00EF11D9">
              <w:rPr>
                <w:rFonts w:asciiTheme="minorHAnsi" w:hAnsiTheme="minorHAnsi" w:cs="Calibri"/>
                <w:sz w:val="13"/>
                <w:szCs w:val="13"/>
              </w:rPr>
              <w:t xml:space="preserve"> opiekuńczy</w:t>
            </w:r>
            <w:r w:rsidR="00D26B54" w:rsidRPr="00EF11D9">
              <w:rPr>
                <w:rFonts w:ascii="Calibri" w:hAnsi="Calibri" w:cs="Calibri"/>
                <w:sz w:val="13"/>
                <w:szCs w:val="13"/>
              </w:rPr>
              <w:t>;</w:t>
            </w:r>
          </w:p>
          <w:p w14:paraId="37BAE5D3" w14:textId="77777777" w:rsidR="009729DA" w:rsidRPr="00EF11D9" w:rsidRDefault="00DD4B7A" w:rsidP="000745F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EF11D9">
              <w:rPr>
                <w:rFonts w:ascii="Calibri" w:hAnsi="Calibri" w:cs="Calibri"/>
                <w:sz w:val="13"/>
                <w:szCs w:val="13"/>
              </w:rPr>
              <w:t>c</w:t>
            </w:r>
            <w:r w:rsidR="009729DA" w:rsidRPr="00EF11D9">
              <w:rPr>
                <w:rFonts w:ascii="Calibri" w:hAnsi="Calibri" w:cs="Calibri"/>
                <w:sz w:val="13"/>
                <w:szCs w:val="13"/>
              </w:rPr>
              <w:t xml:space="preserve">.  </w:t>
            </w:r>
            <w:r w:rsidR="00B37B8C" w:rsidRPr="00EF11D9">
              <w:rPr>
                <w:rFonts w:asciiTheme="minorHAnsi" w:hAnsiTheme="minorHAnsi" w:cs="Arial"/>
                <w:sz w:val="13"/>
                <w:szCs w:val="13"/>
              </w:rPr>
              <w:t>ustawy   z   dnia   21  listopada   2008   r. o pracownikach samorządowych</w:t>
            </w:r>
            <w:r w:rsidR="00D26B54" w:rsidRPr="00EF11D9">
              <w:rPr>
                <w:rFonts w:ascii="Calibri" w:hAnsi="Calibri" w:cs="Calibri"/>
                <w:sz w:val="13"/>
                <w:szCs w:val="13"/>
              </w:rPr>
              <w:t>;</w:t>
            </w:r>
          </w:p>
          <w:p w14:paraId="180FAB84" w14:textId="77777777" w:rsidR="009729DA" w:rsidRPr="001328F6" w:rsidRDefault="009729DA" w:rsidP="00E470B6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9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Z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najomość obsługi komputera w zakresie MS Office;</w:t>
            </w:r>
          </w:p>
          <w:p w14:paraId="2C33B4F4" w14:textId="77777777" w:rsidR="009729DA" w:rsidRPr="001328F6" w:rsidRDefault="009729DA" w:rsidP="00E470B6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>10.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BA1109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rażliwość oraz kierowanie się w podejmowanych działaniach dobrem dziecka;</w:t>
            </w:r>
          </w:p>
          <w:p w14:paraId="56B1D1DA" w14:textId="77777777" w:rsidR="00510D74" w:rsidRDefault="009729DA" w:rsidP="009B411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1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Z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aangażowanie w pracę, rzetelność, odpowiedzialność i kreatywność</w:t>
            </w:r>
            <w:r w:rsidR="009B4118">
              <w:rPr>
                <w:rFonts w:ascii="Calibri" w:hAnsi="Calibri" w:cs="Calibri"/>
                <w:sz w:val="13"/>
                <w:szCs w:val="13"/>
              </w:rPr>
              <w:t>.</w:t>
            </w:r>
          </w:p>
          <w:p w14:paraId="7ECC7088" w14:textId="77777777" w:rsidR="00564A5E" w:rsidRPr="0051321A" w:rsidRDefault="00564A5E" w:rsidP="009B4118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9729DA" w:rsidRPr="001328F6" w14:paraId="34888892" w14:textId="77777777" w:rsidTr="00F13B0C">
        <w:trPr>
          <w:trHeight w:val="1130"/>
        </w:trPr>
        <w:tc>
          <w:tcPr>
            <w:tcW w:w="3714" w:type="dxa"/>
          </w:tcPr>
          <w:p w14:paraId="78C17546" w14:textId="77777777"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14:paraId="30BCF977" w14:textId="77777777" w:rsidR="009729DA" w:rsidRPr="00D90E3F" w:rsidRDefault="009729DA" w:rsidP="007C3C06">
            <w:pPr>
              <w:pStyle w:val="Nagwek1"/>
              <w:jc w:val="left"/>
              <w:rPr>
                <w:rFonts w:ascii="Calibri" w:hAnsi="Calibri" w:cs="Calibri"/>
              </w:rPr>
            </w:pPr>
            <w:r w:rsidRPr="00D90E3F">
              <w:rPr>
                <w:rFonts w:ascii="Calibri" w:hAnsi="Calibri" w:cs="Calibri"/>
                <w:sz w:val="22"/>
                <w:szCs w:val="22"/>
              </w:rPr>
              <w:t>2.WYMAGANIA DODATKOWE:</w:t>
            </w:r>
          </w:p>
          <w:p w14:paraId="5CBB0798" w14:textId="77777777" w:rsidR="009729DA" w:rsidRPr="00D90E3F" w:rsidRDefault="009729DA" w:rsidP="007C3C06">
            <w:pPr>
              <w:pStyle w:val="Nagwek1"/>
              <w:rPr>
                <w:rFonts w:ascii="Calibri" w:hAnsi="Calibri" w:cs="Calibri"/>
              </w:rPr>
            </w:pPr>
          </w:p>
        </w:tc>
        <w:tc>
          <w:tcPr>
            <w:tcW w:w="6366" w:type="dxa"/>
          </w:tcPr>
          <w:p w14:paraId="0E1F495C" w14:textId="77777777" w:rsidR="00564A5E" w:rsidRPr="0051321A" w:rsidRDefault="00564A5E" w:rsidP="002474A6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614DFA8E" w14:textId="77777777" w:rsidR="009729DA" w:rsidRPr="00D26B54" w:rsidRDefault="009729DA" w:rsidP="002474A6">
            <w:pPr>
              <w:rPr>
                <w:rFonts w:ascii="Calibri" w:hAnsi="Calibri" w:cs="Calibri"/>
                <w:b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    </w:t>
            </w:r>
            <w:r w:rsidR="00BA1109" w:rsidRPr="00BA1109">
              <w:rPr>
                <w:rFonts w:ascii="Calibri" w:hAnsi="Calibri" w:cs="Calibri"/>
                <w:b/>
                <w:sz w:val="13"/>
                <w:szCs w:val="13"/>
              </w:rPr>
              <w:t>D</w:t>
            </w:r>
            <w:r w:rsidRPr="00BA1109">
              <w:rPr>
                <w:rFonts w:ascii="Calibri" w:hAnsi="Calibri" w:cs="Calibri"/>
                <w:b/>
                <w:sz w:val="13"/>
                <w:szCs w:val="13"/>
              </w:rPr>
              <w:t>o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>świadczenie w prowadzeniu procedur  adopcyjnych;</w:t>
            </w:r>
          </w:p>
          <w:p w14:paraId="0791F2E7" w14:textId="77777777" w:rsidR="009729DA" w:rsidRPr="001328F6" w:rsidRDefault="009729DA" w:rsidP="002474A6">
            <w:pPr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2.     </w:t>
            </w:r>
            <w:r w:rsidR="00BA1109" w:rsidRPr="00BA1109">
              <w:rPr>
                <w:rFonts w:ascii="Calibri" w:hAnsi="Calibri" w:cs="Calibri"/>
                <w:b/>
                <w:sz w:val="13"/>
                <w:szCs w:val="13"/>
              </w:rPr>
              <w:t>D</w:t>
            </w:r>
            <w:r w:rsidRPr="00BA1109">
              <w:rPr>
                <w:rFonts w:ascii="Calibri" w:hAnsi="Calibri" w:cs="Calibri"/>
                <w:b/>
                <w:sz w:val="13"/>
                <w:szCs w:val="13"/>
              </w:rPr>
              <w:t>oś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>wiadczenie w prowadzeniu  szkoleń  kandydatów na rodziców  adopcyjnych  lub   zastępczych;</w:t>
            </w:r>
          </w:p>
          <w:p w14:paraId="05204F2E" w14:textId="77777777" w:rsidR="009729DA" w:rsidRPr="001328F6" w:rsidRDefault="009729DA" w:rsidP="00F02091">
            <w:pPr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3.   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P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rzygotowanie w zakresie poradnictwa, terapii rodzinnej oraz w zakresie diagnostyczno-konsultacyjnym;</w:t>
            </w:r>
          </w:p>
          <w:p w14:paraId="438A4139" w14:textId="77777777" w:rsidR="009729DA" w:rsidRPr="001328F6" w:rsidRDefault="009729DA" w:rsidP="00F02091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4.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iedza z zakresu zasad funkcjonowania administracji publicznej, w szczególności samorządu terytorialnego;</w:t>
            </w:r>
          </w:p>
          <w:p w14:paraId="29F4F350" w14:textId="77777777" w:rsidR="009729DA" w:rsidRDefault="009729DA" w:rsidP="002B6EE1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5.  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BA1109">
              <w:rPr>
                <w:rFonts w:ascii="Calibri" w:hAnsi="Calibri" w:cs="Calibri"/>
                <w:sz w:val="13"/>
                <w:szCs w:val="13"/>
              </w:rPr>
              <w:t>P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ożądane cechy osobowości: wysoki poziom kultury osobistej, komunikatywność, umiejętność pracy w zespole, umiejętność podejmowania decyzji i organizacji pracy własnej, dokładność, terminowość, umiejętność prowadzenia rozmów w stresowych sytuacjach, umiejętność </w:t>
            </w:r>
            <w:r w:rsidR="00AE171B">
              <w:rPr>
                <w:rFonts w:ascii="Calibri" w:hAnsi="Calibri" w:cs="Calibri"/>
                <w:sz w:val="13"/>
                <w:szCs w:val="13"/>
              </w:rPr>
              <w:t>łagodzenia konfliktó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.</w:t>
            </w:r>
          </w:p>
          <w:p w14:paraId="3527021B" w14:textId="77777777" w:rsidR="00564A5E" w:rsidRPr="0051321A" w:rsidRDefault="00564A5E" w:rsidP="002B6EE1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9729DA" w:rsidRPr="001328F6" w14:paraId="16508EDF" w14:textId="77777777" w:rsidTr="00F13B0C">
        <w:trPr>
          <w:trHeight w:val="811"/>
        </w:trPr>
        <w:tc>
          <w:tcPr>
            <w:tcW w:w="3714" w:type="dxa"/>
          </w:tcPr>
          <w:p w14:paraId="74EC1CCE" w14:textId="77777777"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14:paraId="211A0DE3" w14:textId="77777777" w:rsidR="009729DA" w:rsidRPr="00D90E3F" w:rsidRDefault="009729DA" w:rsidP="007C3C06">
            <w:pPr>
              <w:pStyle w:val="Nagwek1"/>
              <w:jc w:val="left"/>
              <w:rPr>
                <w:rFonts w:ascii="Calibri" w:hAnsi="Calibri" w:cs="Calibri"/>
              </w:rPr>
            </w:pPr>
            <w:r w:rsidRPr="00D90E3F">
              <w:rPr>
                <w:rFonts w:ascii="Calibri" w:hAnsi="Calibri" w:cs="Calibri"/>
                <w:sz w:val="22"/>
                <w:szCs w:val="22"/>
              </w:rPr>
              <w:t>3.ZAKRES STANOWISKA PRACY:</w:t>
            </w:r>
          </w:p>
        </w:tc>
        <w:tc>
          <w:tcPr>
            <w:tcW w:w="6366" w:type="dxa"/>
          </w:tcPr>
          <w:p w14:paraId="7F938B76" w14:textId="77777777" w:rsidR="00564A5E" w:rsidRPr="0051321A" w:rsidRDefault="00564A5E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14:paraId="5A5A3171" w14:textId="77777777" w:rsidR="00985791" w:rsidRPr="00985791" w:rsidRDefault="00985791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Kwalifikacja dzieci zgłoszonych do przysposobienia;</w:t>
            </w:r>
          </w:p>
          <w:p w14:paraId="51279464" w14:textId="77777777" w:rsidR="00985791" w:rsidRPr="00985791" w:rsidRDefault="00985791" w:rsidP="00985791">
            <w:pPr>
              <w:tabs>
                <w:tab w:val="num" w:pos="326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2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Sporządzenie dla dziecka zakwalifikowanego do przysposobienia diagnozy p</w:t>
            </w:r>
            <w:r w:rsidR="003406E5">
              <w:rPr>
                <w:rFonts w:asciiTheme="minorHAnsi" w:hAnsiTheme="minorHAnsi" w:cs="Arial"/>
                <w:sz w:val="13"/>
                <w:szCs w:val="13"/>
              </w:rPr>
              <w:t>sychologicznej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;</w:t>
            </w:r>
          </w:p>
          <w:p w14:paraId="7674A015" w14:textId="77777777" w:rsidR="00985791" w:rsidRPr="00985791" w:rsidRDefault="00985791" w:rsidP="00985791">
            <w:pPr>
              <w:tabs>
                <w:tab w:val="num" w:pos="3924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3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Gromadzenie  i  aktualizowanie informacji o dzieciach, które mogą być pr</w:t>
            </w:r>
            <w:r>
              <w:rPr>
                <w:rFonts w:asciiTheme="minorHAnsi" w:hAnsiTheme="minorHAnsi" w:cs="Arial"/>
                <w:sz w:val="13"/>
                <w:szCs w:val="13"/>
              </w:rPr>
              <w:t>zysposobione, w tym informacji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o stanie zdrowia dziecka;</w:t>
            </w:r>
          </w:p>
          <w:p w14:paraId="732E4B13" w14:textId="77777777" w:rsidR="00985791" w:rsidRPr="00985791" w:rsidRDefault="00985791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4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omowanie idei adopcji, w tym poszukiwanie kandydatów do przysposobienia dziecka;</w:t>
            </w:r>
          </w:p>
          <w:p w14:paraId="52030512" w14:textId="77777777" w:rsidR="00985791" w:rsidRPr="00985791" w:rsidRDefault="00985791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5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Dobór rodziny przysposabiającej właściwej ze względu na potrzeby dziecka;</w:t>
            </w:r>
          </w:p>
          <w:p w14:paraId="58E67667" w14:textId="77777777" w:rsidR="00985791" w:rsidRPr="00985791" w:rsidRDefault="00985791" w:rsidP="00985791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6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Współpraca z sądem opiekuńczym, polegająca w szczególności na powiadamianiu 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o okolicznościach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uzasadniających wszczęcie z urzędu postępowania opiekuńczego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 oraz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sprawowanie na wnios</w:t>
            </w:r>
            <w:r>
              <w:rPr>
                <w:rFonts w:asciiTheme="minorHAnsi" w:hAnsiTheme="minorHAnsi" w:cs="Arial"/>
                <w:sz w:val="13"/>
                <w:szCs w:val="13"/>
              </w:rPr>
              <w:t>ek sądu opiekuńczego nadzoru na</w:t>
            </w:r>
            <w:r w:rsidR="00125E6F">
              <w:rPr>
                <w:rFonts w:asciiTheme="minorHAnsi" w:hAnsiTheme="minorHAnsi" w:cs="Arial"/>
                <w:sz w:val="13"/>
                <w:szCs w:val="13"/>
              </w:rPr>
              <w:t>d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zebiegiem  styczności  przysposabiającego z przysposabianym;</w:t>
            </w:r>
          </w:p>
          <w:p w14:paraId="1C5938B8" w14:textId="77777777" w:rsidR="00985791" w:rsidRPr="00985791" w:rsidRDefault="00985791" w:rsidP="00985791">
            <w:pPr>
              <w:tabs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7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Udzielanie   pomocy   w  przygotowywaniu  wniosków  o  przysposobienie  i zgromadzeniu niezbędnych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dokumentów;</w:t>
            </w:r>
          </w:p>
          <w:p w14:paraId="25E1A284" w14:textId="77777777" w:rsidR="00985791" w:rsidRPr="00985791" w:rsidRDefault="00985791" w:rsidP="00985791">
            <w:pPr>
              <w:tabs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8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zeprowadzanie badań p</w:t>
            </w:r>
            <w:r w:rsidR="003406E5">
              <w:rPr>
                <w:rFonts w:asciiTheme="minorHAnsi" w:hAnsiTheme="minorHAnsi" w:cs="Arial"/>
                <w:sz w:val="13"/>
                <w:szCs w:val="13"/>
              </w:rPr>
              <w:t>sychologicznych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 kandydatów do przysposobienia dziecka; </w:t>
            </w:r>
          </w:p>
          <w:p w14:paraId="5C247A38" w14:textId="77777777" w:rsidR="00985791" w:rsidRPr="00985791" w:rsidRDefault="00985791" w:rsidP="00985791">
            <w:pPr>
              <w:tabs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9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zeprowadzanie analizy sytuacji osobistej, zdrowotnej, rodzinnej, dochodowej i majątkowej kandydatów do przysposobienia dziecka, zwanej wywiadem adopcyjnym;</w:t>
            </w:r>
          </w:p>
          <w:p w14:paraId="7E718F21" w14:textId="77777777" w:rsidR="00985791" w:rsidRPr="00985791" w:rsidRDefault="00985791" w:rsidP="00985791">
            <w:pPr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10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owadzenie działalności diagnostyczno-konsultacyjnej dla kandydatów do przysposobienia dziecka;</w:t>
            </w:r>
          </w:p>
          <w:p w14:paraId="658CEE8E" w14:textId="77777777" w:rsidR="00985791" w:rsidRPr="00985791" w:rsidRDefault="00985791" w:rsidP="00985791">
            <w:pPr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1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Wspieranie p</w:t>
            </w:r>
            <w:r w:rsidR="003406E5">
              <w:rPr>
                <w:rFonts w:asciiTheme="minorHAnsi" w:hAnsiTheme="minorHAnsi" w:cs="Arial"/>
                <w:sz w:val="13"/>
                <w:szCs w:val="13"/>
              </w:rPr>
              <w:t>sychologiczne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kandydatów do przysposobienia dziecka oraz </w:t>
            </w:r>
            <w:r>
              <w:rPr>
                <w:rFonts w:asciiTheme="minorHAnsi" w:hAnsiTheme="minorHAnsi" w:cs="Arial"/>
                <w:sz w:val="13"/>
                <w:szCs w:val="13"/>
              </w:rPr>
              <w:t>osób, które przysposobiły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dziecko;</w:t>
            </w:r>
          </w:p>
          <w:p w14:paraId="6AA8AA4E" w14:textId="77777777" w:rsidR="00985791" w:rsidRPr="00985791" w:rsidRDefault="00985791" w:rsidP="00985791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2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Prowadzenie  szkoleń  dla  kandydatów  do  przysposobienia  dziecka (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a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d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o czasu nabycia pełnych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ustawowo określonych uprawnień – współprowadzenie);</w:t>
            </w:r>
          </w:p>
          <w:p w14:paraId="639A61AD" w14:textId="77777777" w:rsidR="00985791" w:rsidRPr="00985791" w:rsidRDefault="00985791" w:rsidP="00985791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3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Dokonywanie wstępnej oceny kandydatów do przysposobienia dziecka;</w:t>
            </w:r>
          </w:p>
          <w:p w14:paraId="34A226E7" w14:textId="77777777" w:rsidR="00985791" w:rsidRPr="00985791" w:rsidRDefault="0079003E" w:rsidP="00985791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4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Sporządzanie opinii kwalifikacyjnej  o kandydatach do przysposobienia  dziecka;</w:t>
            </w:r>
          </w:p>
          <w:p w14:paraId="4BBB4BD3" w14:textId="77777777" w:rsidR="00985791" w:rsidRPr="00B93BFF" w:rsidRDefault="0079003E" w:rsidP="00985791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color w:val="FF0000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5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</w:t>
            </w:r>
            <w:r w:rsidR="00985791" w:rsidRPr="00BC1516">
              <w:rPr>
                <w:rFonts w:asciiTheme="minorHAnsi" w:hAnsiTheme="minorHAnsi" w:cs="Arial"/>
                <w:sz w:val="13"/>
                <w:szCs w:val="13"/>
              </w:rPr>
              <w:t>Sporządzanie   opinii,  o  której  mowa  w  art.  586  §  4  Ustawy  z  dnia  17  listopada 1964 r. Kodeks postępowania cywilnego;</w:t>
            </w:r>
          </w:p>
          <w:p w14:paraId="6B58CAAC" w14:textId="77777777" w:rsidR="00985791" w:rsidRDefault="00985791" w:rsidP="00985791">
            <w:pPr>
              <w:tabs>
                <w:tab w:val="num" w:pos="709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79003E">
              <w:rPr>
                <w:rFonts w:asciiTheme="minorHAnsi" w:hAnsiTheme="minorHAnsi" w:cs="Arial"/>
                <w:sz w:val="13"/>
                <w:szCs w:val="13"/>
              </w:rPr>
              <w:t>6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Współpraca   z    jednostkami   administracji   rządowej   i   samorządowej,   właściwymi   organizacjami pozarządowymi,   rodzinami    zastępczymi   i    prowadzącymi   rodzinne   domy   dziecka  oraz </w:t>
            </w:r>
            <w:r w:rsidR="0079003E">
              <w:rPr>
                <w:rFonts w:asciiTheme="minorHAnsi" w:hAnsiTheme="minorHAnsi" w:cs="Arial"/>
                <w:sz w:val="13"/>
                <w:szCs w:val="13"/>
              </w:rPr>
              <w:t xml:space="preserve"> innymi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odmiotami </w:t>
            </w:r>
            <w:r w:rsidR="0079003E">
              <w:rPr>
                <w:rFonts w:asciiTheme="minorHAnsi" w:hAnsiTheme="minorHAnsi" w:cs="Arial"/>
                <w:sz w:val="13"/>
                <w:szCs w:val="13"/>
              </w:rPr>
              <w:br/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i osobami specjalizującymi się w działaniach na rzecz dziecka i rodziny;</w:t>
            </w:r>
          </w:p>
          <w:p w14:paraId="48640D56" w14:textId="77777777" w:rsidR="00C90857" w:rsidRPr="00985791" w:rsidRDefault="00C90857" w:rsidP="00C90857">
            <w:pPr>
              <w:tabs>
                <w:tab w:val="num" w:pos="709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="Calibri" w:hAnsi="Calibri" w:cs="Arial"/>
                <w:color w:val="000000"/>
                <w:sz w:val="13"/>
                <w:szCs w:val="13"/>
              </w:rPr>
              <w:t>17</w:t>
            </w:r>
            <w:r w:rsidR="007E639C">
              <w:rPr>
                <w:rFonts w:ascii="Calibri" w:hAnsi="Calibri" w:cs="Arial"/>
                <w:color w:val="000000"/>
                <w:sz w:val="13"/>
                <w:szCs w:val="13"/>
              </w:rPr>
              <w:t xml:space="preserve">. </w:t>
            </w:r>
            <w:r>
              <w:rPr>
                <w:rFonts w:ascii="Calibri" w:hAnsi="Calibri" w:cs="Arial"/>
                <w:color w:val="000000"/>
                <w:sz w:val="13"/>
                <w:szCs w:val="13"/>
              </w:rPr>
              <w:t>Z</w:t>
            </w:r>
            <w:r w:rsidRPr="006B2BE8">
              <w:rPr>
                <w:rFonts w:ascii="Calibri" w:hAnsi="Calibri" w:cs="Arial"/>
                <w:color w:val="000000"/>
                <w:sz w:val="13"/>
                <w:szCs w:val="13"/>
              </w:rPr>
              <w:t>apewnienie pomocy psychologicznej kobietom w ciąży oraz pacjentkom oddziałów ginekologiczno-położniczych, które sygnalizują zamiar pozostawienia dziecka bezpośrednio po urodzeniu</w:t>
            </w:r>
            <w:r>
              <w:rPr>
                <w:rFonts w:ascii="Calibri" w:hAnsi="Calibri" w:cs="Arial"/>
                <w:color w:val="000000"/>
                <w:sz w:val="13"/>
                <w:szCs w:val="13"/>
              </w:rPr>
              <w:t>;</w:t>
            </w:r>
          </w:p>
          <w:p w14:paraId="416088F7" w14:textId="77777777" w:rsidR="00985791" w:rsidRPr="00985791" w:rsidRDefault="00985791" w:rsidP="00985791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C90857">
              <w:rPr>
                <w:rFonts w:asciiTheme="minorHAnsi" w:hAnsiTheme="minorHAnsi" w:cs="Arial"/>
                <w:sz w:val="13"/>
                <w:szCs w:val="13"/>
              </w:rPr>
              <w:t>8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Udział w zespołach do spraw okresowej oceny sytuacji dziecka w pieczy zastępczej;</w:t>
            </w:r>
          </w:p>
          <w:p w14:paraId="2F7334B6" w14:textId="77777777" w:rsidR="00985791" w:rsidRPr="00985791" w:rsidRDefault="00636494" w:rsidP="00985791">
            <w:pPr>
              <w:tabs>
                <w:tab w:val="num" w:pos="709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C90857">
              <w:rPr>
                <w:rFonts w:asciiTheme="minorHAnsi" w:hAnsiTheme="minorHAnsi" w:cs="Arial"/>
                <w:sz w:val="13"/>
                <w:szCs w:val="13"/>
              </w:rPr>
              <w:t>9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Systematyczne prowadzenie dokumentacji dotyczącej wykonywanych zadań zgodnie z  </w:t>
            </w:r>
            <w:r w:rsidR="0079003E">
              <w:rPr>
                <w:rFonts w:asciiTheme="minorHAnsi" w:hAnsiTheme="minorHAnsi" w:cs="Arial"/>
                <w:sz w:val="13"/>
                <w:szCs w:val="13"/>
              </w:rPr>
              <w:t>przepisami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i zasadami obowiązującymi w Ośrodku;</w:t>
            </w:r>
          </w:p>
          <w:p w14:paraId="71BA00CE" w14:textId="77777777" w:rsidR="00985791" w:rsidRPr="00985791" w:rsidRDefault="00C90857" w:rsidP="00985791">
            <w:pPr>
              <w:tabs>
                <w:tab w:val="num" w:pos="709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color w:val="000000"/>
                <w:sz w:val="13"/>
                <w:szCs w:val="13"/>
              </w:rPr>
              <w:t>20</w:t>
            </w:r>
            <w:r w:rsidR="007E639C">
              <w:rPr>
                <w:rFonts w:asciiTheme="minorHAnsi" w:hAnsiTheme="minorHAnsi" w:cs="Arial"/>
                <w:color w:val="000000"/>
                <w:sz w:val="13"/>
                <w:szCs w:val="13"/>
              </w:rPr>
              <w:t>.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Podpisywanie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tworzonych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dokumentów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i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pism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związanych z wykonywaniem zadań zgodnie 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br/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z obowiązującymi w POA przepisami – Regulaminem Organizacyjnym i Instrukcją Kancelaryjną</w:t>
            </w:r>
            <w:r w:rsidR="007E639C">
              <w:rPr>
                <w:rFonts w:asciiTheme="minorHAnsi" w:hAnsiTheme="minorHAnsi" w:cs="Arial"/>
                <w:color w:val="000000"/>
                <w:sz w:val="13"/>
                <w:szCs w:val="13"/>
              </w:rPr>
              <w:t>;</w:t>
            </w:r>
          </w:p>
          <w:p w14:paraId="07BDE51C" w14:textId="77777777" w:rsidR="009729DA" w:rsidRDefault="00985791" w:rsidP="00636494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2</w:t>
            </w:r>
            <w:r w:rsidR="00C90857"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>.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Sporządzanie sprawozdań i informacji z realizowanych zadań.</w:t>
            </w:r>
          </w:p>
          <w:p w14:paraId="1B0B29D5" w14:textId="77777777" w:rsidR="00564A5E" w:rsidRPr="0051321A" w:rsidRDefault="00564A5E" w:rsidP="00636494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9729DA" w:rsidRPr="001328F6" w14:paraId="4ABF083B" w14:textId="77777777" w:rsidTr="00F13B0C">
        <w:trPr>
          <w:trHeight w:val="877"/>
        </w:trPr>
        <w:tc>
          <w:tcPr>
            <w:tcW w:w="3714" w:type="dxa"/>
          </w:tcPr>
          <w:p w14:paraId="2B85C739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</w:p>
          <w:p w14:paraId="463890C0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</w:rPr>
              <w:t xml:space="preserve">4.INFORMACJA    O     WARUNKACH    </w:t>
            </w:r>
          </w:p>
          <w:p w14:paraId="0315F4B0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</w:rPr>
              <w:t xml:space="preserve">    PRACY NA DANYM STANOWISKU: </w:t>
            </w:r>
          </w:p>
        </w:tc>
        <w:tc>
          <w:tcPr>
            <w:tcW w:w="6366" w:type="dxa"/>
          </w:tcPr>
          <w:p w14:paraId="7C58BCBB" w14:textId="77777777" w:rsidR="00564A5E" w:rsidRPr="0051321A" w:rsidRDefault="00564A5E" w:rsidP="00D23A1E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734D45FF" w14:textId="1B5F63B8"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ymiar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czasu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pracy: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cały etat,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 w:rsidR="0079003E">
              <w:rPr>
                <w:rFonts w:ascii="Calibri" w:hAnsi="Calibri" w:cs="Calibri"/>
                <w:sz w:val="13"/>
                <w:szCs w:val="13"/>
              </w:rPr>
              <w:t xml:space="preserve">od </w:t>
            </w:r>
            <w:r w:rsidR="000D0A42">
              <w:rPr>
                <w:rFonts w:ascii="Calibri" w:hAnsi="Calibri" w:cs="Calibri"/>
                <w:sz w:val="13"/>
                <w:szCs w:val="13"/>
              </w:rPr>
              <w:t>września</w:t>
            </w:r>
            <w:r w:rsidR="0079003E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>20</w:t>
            </w:r>
            <w:r w:rsidR="00785BA6">
              <w:rPr>
                <w:rFonts w:ascii="Calibri" w:hAnsi="Calibri" w:cs="Calibri"/>
                <w:sz w:val="13"/>
                <w:szCs w:val="13"/>
              </w:rPr>
              <w:t>2</w:t>
            </w:r>
            <w:r w:rsidR="006B11BE">
              <w:rPr>
                <w:rFonts w:ascii="Calibri" w:hAnsi="Calibri" w:cs="Calibri"/>
                <w:sz w:val="13"/>
                <w:szCs w:val="13"/>
              </w:rPr>
              <w:t>2</w:t>
            </w:r>
            <w:r w:rsidR="0079003E">
              <w:rPr>
                <w:rFonts w:ascii="Calibri" w:hAnsi="Calibri" w:cs="Calibri"/>
                <w:sz w:val="13"/>
                <w:szCs w:val="13"/>
              </w:rPr>
              <w:t xml:space="preserve"> r.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;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w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systemie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równoważnego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czasu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pracy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>do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12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godzin 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dziennie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z zachowaniem miesięcznego okresu rozliczenia; </w:t>
            </w:r>
          </w:p>
          <w:p w14:paraId="76834656" w14:textId="77777777" w:rsidR="009729DA" w:rsidRPr="001328F6" w:rsidRDefault="009729DA" w:rsidP="00BB112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2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M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iejsce pracy : Gdańsk, al. </w:t>
            </w:r>
            <w:r w:rsidR="0045666B">
              <w:rPr>
                <w:rFonts w:ascii="Calibri" w:hAnsi="Calibri" w:cs="Calibri"/>
                <w:sz w:val="13"/>
                <w:szCs w:val="13"/>
              </w:rPr>
              <w:t>g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en. J. Hallera 14;</w:t>
            </w:r>
          </w:p>
          <w:p w14:paraId="252E5771" w14:textId="77777777" w:rsidR="009729DA" w:rsidRPr="001328F6" w:rsidRDefault="009729DA" w:rsidP="00BB112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3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U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mowa o pracę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na czas długotrwałej</w:t>
            </w:r>
            <w:r w:rsidR="00DD4B7A">
              <w:rPr>
                <w:rFonts w:ascii="Calibri" w:hAnsi="Calibri" w:cs="Calibri"/>
                <w:sz w:val="13"/>
                <w:szCs w:val="13"/>
              </w:rPr>
              <w:t>,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usprawiedliwionej  nieobecności pracownika;</w:t>
            </w:r>
          </w:p>
          <w:p w14:paraId="7DDD49D0" w14:textId="77777777" w:rsidR="009729DA" w:rsidRPr="001328F6" w:rsidRDefault="009729DA" w:rsidP="00BB112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4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S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pecyfika pracy: praca przy komputerze, gotowość do wyjazdów służbowych poza jednostkę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, praca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w godzinach popołudniowych;</w:t>
            </w:r>
          </w:p>
          <w:p w14:paraId="2D65A082" w14:textId="77777777" w:rsidR="009729DA" w:rsidRDefault="009729DA" w:rsidP="00350E7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5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G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łówna część pracy wykonywana jest na terenie jednostki.</w:t>
            </w:r>
          </w:p>
          <w:p w14:paraId="2ECB5D17" w14:textId="77777777" w:rsidR="00564A5E" w:rsidRPr="0051321A" w:rsidRDefault="00564A5E" w:rsidP="00350E7B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9729DA" w:rsidRPr="001328F6" w14:paraId="69A72BB3" w14:textId="77777777" w:rsidTr="00F13B0C">
        <w:tc>
          <w:tcPr>
            <w:tcW w:w="3714" w:type="dxa"/>
          </w:tcPr>
          <w:p w14:paraId="1DABA736" w14:textId="77777777"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14:paraId="5D3A8C0C" w14:textId="77777777"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14:paraId="2A1B8280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  <w:szCs w:val="22"/>
              </w:rPr>
              <w:t>5.WYMAGANE DOKUMENTY:</w:t>
            </w:r>
          </w:p>
          <w:p w14:paraId="7C6A2FAE" w14:textId="77777777"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14:paraId="10B4157C" w14:textId="77777777" w:rsidR="009729DA" w:rsidRPr="00D90E3F" w:rsidRDefault="009729DA" w:rsidP="007C3C06">
            <w:pPr>
              <w:pStyle w:val="Nagwek1"/>
              <w:rPr>
                <w:rFonts w:ascii="Calibri" w:hAnsi="Calibri" w:cs="Calibri"/>
              </w:rPr>
            </w:pPr>
          </w:p>
        </w:tc>
        <w:tc>
          <w:tcPr>
            <w:tcW w:w="6366" w:type="dxa"/>
          </w:tcPr>
          <w:p w14:paraId="67A8DF7B" w14:textId="77777777" w:rsidR="00564A5E" w:rsidRPr="0051321A" w:rsidRDefault="00564A5E" w:rsidP="00B6302B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54925CAE" w14:textId="77777777" w:rsidR="003B2F78" w:rsidRPr="001328F6" w:rsidRDefault="003B2F78" w:rsidP="003B2F7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list motywacyjny oraz informacje ( np. cv ), o których mowa w </w:t>
            </w:r>
            <w:r w:rsidRPr="00801662">
              <w:rPr>
                <w:rFonts w:ascii="Calibri" w:hAnsi="Calibri" w:cs="Calibri"/>
                <w:sz w:val="13"/>
                <w:szCs w:val="13"/>
              </w:rPr>
              <w:t>art. 22 ¹ §1 ustawy z dnia 26 czerwca 1974 r. Kodeks Pracy</w:t>
            </w:r>
            <w:r w:rsidRPr="00B93BFF">
              <w:rPr>
                <w:rFonts w:ascii="Calibri" w:hAnsi="Calibri" w:cs="Calibri"/>
                <w:color w:val="FF0000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tj. imię/imiona i nazwisko, datę urodzenia,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dane kontaktowe,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wykształcenie,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kwalifikacje zawodowe wraz z dokładnym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przebieg</w:t>
            </w:r>
            <w:r>
              <w:rPr>
                <w:rFonts w:ascii="Calibri" w:hAnsi="Calibri" w:cs="Calibri"/>
                <w:sz w:val="13"/>
                <w:szCs w:val="13"/>
              </w:rPr>
              <w:t>iem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dotychczasowego zatrudnienia;</w:t>
            </w:r>
          </w:p>
          <w:p w14:paraId="0DFA67BD" w14:textId="7E584B99" w:rsidR="003B2F78" w:rsidRPr="0045666B" w:rsidRDefault="003B2F78" w:rsidP="003B2F78">
            <w:pPr>
              <w:jc w:val="both"/>
              <w:rPr>
                <w:rFonts w:ascii="Calibri" w:hAnsi="Calibri" w:cs="Calibri"/>
                <w:b/>
                <w:sz w:val="13"/>
                <w:szCs w:val="13"/>
              </w:rPr>
            </w:pPr>
            <w:r w:rsidRPr="0045666B">
              <w:rPr>
                <w:rFonts w:ascii="Calibri" w:hAnsi="Calibri" w:cs="Calibri"/>
                <w:b/>
                <w:sz w:val="13"/>
                <w:szCs w:val="13"/>
              </w:rPr>
              <w:t xml:space="preserve">2. kserokopie </w:t>
            </w:r>
            <w:r w:rsidRPr="0045666B">
              <w:rPr>
                <w:rFonts w:ascii="Calibri" w:hAnsi="Calibri" w:cs="Calibri"/>
                <w:b/>
                <w:sz w:val="13"/>
                <w:szCs w:val="13"/>
                <w:u w:val="single"/>
              </w:rPr>
              <w:t>świadectw pracy lub inn</w:t>
            </w:r>
            <w:r>
              <w:rPr>
                <w:rFonts w:ascii="Calibri" w:hAnsi="Calibri" w:cs="Calibri"/>
                <w:b/>
                <w:sz w:val="13"/>
                <w:szCs w:val="13"/>
                <w:u w:val="single"/>
              </w:rPr>
              <w:t>e</w:t>
            </w:r>
            <w:r w:rsidRPr="0045666B">
              <w:rPr>
                <w:rFonts w:ascii="Calibri" w:hAnsi="Calibri" w:cs="Calibri"/>
                <w:b/>
                <w:sz w:val="13"/>
                <w:szCs w:val="13"/>
                <w:u w:val="single"/>
              </w:rPr>
              <w:t xml:space="preserve"> dokument</w:t>
            </w:r>
            <w:r>
              <w:rPr>
                <w:rFonts w:ascii="Calibri" w:hAnsi="Calibri" w:cs="Calibri"/>
                <w:b/>
                <w:sz w:val="13"/>
                <w:szCs w:val="13"/>
                <w:u w:val="single"/>
              </w:rPr>
              <w:t>y</w:t>
            </w:r>
            <w:r w:rsidRPr="0045666B">
              <w:rPr>
                <w:rFonts w:ascii="Calibri" w:hAnsi="Calibri" w:cs="Calibri"/>
                <w:b/>
                <w:sz w:val="13"/>
                <w:szCs w:val="13"/>
                <w:u w:val="single"/>
              </w:rPr>
              <w:t xml:space="preserve"> potwierdzając</w:t>
            </w:r>
            <w:r>
              <w:rPr>
                <w:rFonts w:ascii="Calibri" w:hAnsi="Calibri" w:cs="Calibri"/>
                <w:b/>
                <w:sz w:val="13"/>
                <w:szCs w:val="13"/>
                <w:u w:val="single"/>
              </w:rPr>
              <w:t>e</w:t>
            </w:r>
            <w:r w:rsidR="00137F6B">
              <w:rPr>
                <w:rFonts w:ascii="Calibri" w:hAnsi="Calibri" w:cs="Calibri"/>
                <w:b/>
                <w:sz w:val="13"/>
                <w:szCs w:val="13"/>
                <w:u w:val="single"/>
              </w:rPr>
              <w:t xml:space="preserve"> </w:t>
            </w:r>
            <w:r w:rsidRPr="0045666B">
              <w:rPr>
                <w:rFonts w:ascii="Calibri" w:hAnsi="Calibri" w:cs="Calibri"/>
                <w:b/>
                <w:sz w:val="13"/>
                <w:szCs w:val="13"/>
                <w:u w:val="single"/>
              </w:rPr>
              <w:t xml:space="preserve"> zatrudnienie i staż pracy</w:t>
            </w:r>
            <w:r w:rsidRPr="0045666B">
              <w:rPr>
                <w:rFonts w:ascii="Calibri" w:hAnsi="Calibri" w:cs="Calibri"/>
                <w:b/>
                <w:sz w:val="13"/>
                <w:szCs w:val="13"/>
              </w:rPr>
              <w:t>;</w:t>
            </w:r>
          </w:p>
          <w:p w14:paraId="5A6A800C" w14:textId="23433657" w:rsidR="003B2F78" w:rsidRDefault="003B2F78" w:rsidP="003B2F78">
            <w:pPr>
              <w:jc w:val="both"/>
              <w:rPr>
                <w:rFonts w:ascii="Calibri" w:hAnsi="Calibri" w:cs="Calibri"/>
                <w:b/>
                <w:sz w:val="13"/>
                <w:szCs w:val="13"/>
              </w:rPr>
            </w:pPr>
            <w:r w:rsidRPr="0045666B">
              <w:rPr>
                <w:rFonts w:ascii="Calibri" w:hAnsi="Calibri" w:cs="Calibri"/>
                <w:b/>
                <w:sz w:val="13"/>
                <w:szCs w:val="13"/>
              </w:rPr>
              <w:t xml:space="preserve">3. kserokopie dyplomów </w:t>
            </w:r>
            <w:r>
              <w:rPr>
                <w:rFonts w:ascii="Calibri" w:hAnsi="Calibri" w:cs="Calibri"/>
                <w:b/>
                <w:sz w:val="13"/>
                <w:szCs w:val="13"/>
              </w:rPr>
              <w:t>i innych dokumentów</w:t>
            </w:r>
            <w:r w:rsidR="00137F6B">
              <w:rPr>
                <w:rFonts w:ascii="Calibri" w:hAnsi="Calibri" w:cs="Calibri"/>
                <w:b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b/>
                <w:sz w:val="13"/>
                <w:szCs w:val="13"/>
              </w:rPr>
              <w:t xml:space="preserve"> </w:t>
            </w:r>
            <w:r w:rsidRPr="0045666B">
              <w:rPr>
                <w:rFonts w:ascii="Calibri" w:hAnsi="Calibri" w:cs="Calibri"/>
                <w:b/>
                <w:sz w:val="13"/>
                <w:szCs w:val="13"/>
              </w:rPr>
              <w:t>potwierdzających</w:t>
            </w:r>
            <w:r w:rsidR="00137F6B">
              <w:rPr>
                <w:rFonts w:ascii="Calibri" w:hAnsi="Calibri" w:cs="Calibri"/>
                <w:b/>
                <w:sz w:val="13"/>
                <w:szCs w:val="13"/>
              </w:rPr>
              <w:t xml:space="preserve"> </w:t>
            </w:r>
            <w:r w:rsidRPr="0045666B">
              <w:rPr>
                <w:rFonts w:ascii="Calibri" w:hAnsi="Calibri" w:cs="Calibri"/>
                <w:b/>
                <w:sz w:val="13"/>
                <w:szCs w:val="13"/>
              </w:rPr>
              <w:t xml:space="preserve"> wykształcenie;</w:t>
            </w:r>
            <w:r>
              <w:rPr>
                <w:rFonts w:ascii="Calibri" w:hAnsi="Calibri" w:cs="Calibri"/>
                <w:b/>
                <w:sz w:val="13"/>
                <w:szCs w:val="13"/>
              </w:rPr>
              <w:t xml:space="preserve"> </w:t>
            </w:r>
          </w:p>
          <w:p w14:paraId="42BF23A7" w14:textId="77777777" w:rsidR="003B2F78" w:rsidRPr="001328F6" w:rsidRDefault="003B2F78" w:rsidP="003B2F7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lastRenderedPageBreak/>
              <w:t>4. kserokopie zaświadczeń o ukończonych kursach, szkoleniach;</w:t>
            </w:r>
          </w:p>
          <w:p w14:paraId="39C78899" w14:textId="77777777" w:rsidR="0097264A" w:rsidRPr="001328F6" w:rsidRDefault="0097264A" w:rsidP="0097264A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.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C91E5A">
              <w:rPr>
                <w:rFonts w:ascii="Calibri" w:hAnsi="Calibri" w:cs="Calibri"/>
                <w:sz w:val="13"/>
                <w:szCs w:val="13"/>
              </w:rPr>
              <w:t>oświadczenie o niekaralności, posiadanym obywatelstwie, pełniej zdolności do czynności prawnych, korzystaniu z pełni praw publicznych oraz nieposzlakowanej opinii oraz oświadczenie o wyrażeniu zgody na przetwarzanie podanych danych osobowych zawartych w aplikacji dla potrzeb rekrutacji innych niż wymagane w ogłoszeni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>– wzór do pobrania na stronie internetowej POA.</w:t>
            </w:r>
          </w:p>
          <w:p w14:paraId="36D021A3" w14:textId="77777777" w:rsidR="00564A5E" w:rsidRPr="0051321A" w:rsidRDefault="00564A5E" w:rsidP="003B4FDA">
            <w:pPr>
              <w:jc w:val="both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9729DA" w:rsidRPr="00D90E3F" w14:paraId="1DF77FA9" w14:textId="77777777" w:rsidTr="00F13B0C">
        <w:tc>
          <w:tcPr>
            <w:tcW w:w="10080" w:type="dxa"/>
            <w:gridSpan w:val="2"/>
          </w:tcPr>
          <w:p w14:paraId="4D4468CA" w14:textId="77777777" w:rsidR="00564A5E" w:rsidRPr="0051321A" w:rsidRDefault="00564A5E" w:rsidP="00A03931">
            <w:pPr>
              <w:jc w:val="both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5474E366" w14:textId="56CE439B" w:rsidR="006D7872" w:rsidRDefault="006D7872" w:rsidP="006D787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BE72BB">
              <w:rPr>
                <w:rFonts w:ascii="Calibri" w:hAnsi="Calibri" w:cs="Calibri"/>
                <w:b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. </w:t>
            </w:r>
            <w:r w:rsidRPr="00E470B6">
              <w:rPr>
                <w:rFonts w:ascii="Calibri" w:hAnsi="Calibri" w:cs="Calibri"/>
                <w:sz w:val="14"/>
                <w:szCs w:val="14"/>
              </w:rPr>
              <w:t>Osoby zainteresowane prosimy o składanie ofert w formie pisemnej w zaklejonych kopertach, osobiście lub za pośrednictwem poczty na adres: Pomorski Ośrodek Adopcyjny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w Gdańsku, al. g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en. J. Hallera 14, 80-401 Gdańsk, </w:t>
            </w:r>
            <w:r w:rsidRPr="0045666B">
              <w:rPr>
                <w:rFonts w:ascii="Calibri" w:hAnsi="Calibri" w:cs="Calibri"/>
                <w:b/>
                <w:sz w:val="14"/>
                <w:szCs w:val="14"/>
              </w:rPr>
              <w:t xml:space="preserve">z dopiskiem: „Oferta pracy 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nr </w:t>
            </w:r>
            <w:r w:rsidR="000D0A42">
              <w:rPr>
                <w:rFonts w:ascii="Calibri" w:hAnsi="Calibri" w:cs="Calibri"/>
                <w:b/>
                <w:sz w:val="14"/>
                <w:szCs w:val="14"/>
              </w:rPr>
              <w:t>2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/</w:t>
            </w:r>
            <w:r w:rsidR="00785BA6">
              <w:rPr>
                <w:rFonts w:ascii="Calibri" w:hAnsi="Calibri" w:cs="Calibri"/>
                <w:b/>
                <w:sz w:val="14"/>
                <w:szCs w:val="14"/>
              </w:rPr>
              <w:t>2</w:t>
            </w:r>
            <w:r w:rsidR="00993B1C">
              <w:rPr>
                <w:rFonts w:ascii="Calibri" w:hAnsi="Calibri" w:cs="Calibri"/>
                <w:b/>
                <w:sz w:val="14"/>
                <w:szCs w:val="14"/>
              </w:rPr>
              <w:t>2</w:t>
            </w:r>
            <w:r w:rsidRPr="0045666B">
              <w:rPr>
                <w:rFonts w:ascii="Calibri" w:hAnsi="Calibri" w:cs="Calibri"/>
                <w:b/>
                <w:sz w:val="14"/>
                <w:szCs w:val="14"/>
              </w:rPr>
              <w:t>”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do dnia </w:t>
            </w:r>
            <w:r w:rsidR="00AB60D4">
              <w:rPr>
                <w:rFonts w:ascii="Calibri" w:hAnsi="Calibri" w:cs="Calibri"/>
                <w:b/>
                <w:sz w:val="14"/>
                <w:szCs w:val="14"/>
              </w:rPr>
              <w:t>1</w:t>
            </w:r>
            <w:r w:rsidR="000D0A42">
              <w:rPr>
                <w:rFonts w:ascii="Calibri" w:hAnsi="Calibri" w:cs="Calibri"/>
                <w:b/>
                <w:sz w:val="14"/>
                <w:szCs w:val="14"/>
              </w:rPr>
              <w:t>2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.</w:t>
            </w:r>
            <w:r w:rsidR="00AB60D4">
              <w:rPr>
                <w:rFonts w:ascii="Calibri" w:hAnsi="Calibri" w:cs="Calibri"/>
                <w:b/>
                <w:sz w:val="14"/>
                <w:szCs w:val="14"/>
              </w:rPr>
              <w:t>0</w:t>
            </w:r>
            <w:r w:rsidR="000D0A42">
              <w:rPr>
                <w:rFonts w:ascii="Calibri" w:hAnsi="Calibri" w:cs="Calibri"/>
                <w:b/>
                <w:sz w:val="14"/>
                <w:szCs w:val="14"/>
              </w:rPr>
              <w:t>8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.20</w:t>
            </w:r>
            <w:r w:rsidR="00785BA6">
              <w:rPr>
                <w:rFonts w:ascii="Calibri" w:hAnsi="Calibri" w:cs="Calibri"/>
                <w:b/>
                <w:sz w:val="14"/>
                <w:szCs w:val="14"/>
              </w:rPr>
              <w:t>2</w:t>
            </w:r>
            <w:r w:rsidR="00AB60D4">
              <w:rPr>
                <w:rFonts w:ascii="Calibri" w:hAnsi="Calibri" w:cs="Calibri"/>
                <w:b/>
                <w:sz w:val="14"/>
                <w:szCs w:val="14"/>
              </w:rPr>
              <w:t>2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 r.  do godziny 15.00.</w:t>
            </w:r>
          </w:p>
          <w:p w14:paraId="2344ADFA" w14:textId="77777777"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72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II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>W okresie tygodnia od upływu terminu składania ofert, osoby spełniające wymagania formalne określone w</w:t>
            </w:r>
            <w:r w:rsidRPr="00D90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714B4">
              <w:rPr>
                <w:rFonts w:ascii="Calibri" w:hAnsi="Calibri" w:cs="Calibri"/>
                <w:color w:val="000000"/>
                <w:sz w:val="14"/>
                <w:szCs w:val="14"/>
              </w:rPr>
              <w:t>ogłoszeniu</w:t>
            </w:r>
            <w:r w:rsidRPr="00D90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zostaną powiadomione telefonicznie lub drogą elektroniczną o terminie i miejscu kolejnego etapu rekrutacji. Osoby, które nie spełniają wymagań formalnych, nie będą informowane. </w:t>
            </w:r>
          </w:p>
          <w:p w14:paraId="1CD31535" w14:textId="77777777" w:rsidR="006D7872" w:rsidRPr="00E470B6" w:rsidRDefault="006D7872" w:rsidP="006D787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E470B6">
              <w:rPr>
                <w:rFonts w:ascii="Calibri" w:hAnsi="Calibri" w:cs="Calibri"/>
                <w:sz w:val="14"/>
                <w:szCs w:val="14"/>
              </w:rPr>
              <w:t>Informacja o wynikach naboru będzie umieszczona na stronie internetowej oraz na tablicy ogłoszeń Pomorskiego Ośrodka Adopcyjnego w</w:t>
            </w:r>
            <w:r w:rsidRPr="00D90E3F">
              <w:rPr>
                <w:rFonts w:ascii="Calibri" w:hAnsi="Calibri" w:cs="Calibri"/>
                <w:sz w:val="18"/>
              </w:rPr>
              <w:t xml:space="preserve"> 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Gdańsku, al. </w:t>
            </w:r>
            <w:r>
              <w:rPr>
                <w:rFonts w:ascii="Calibri" w:hAnsi="Calibri" w:cs="Calibri"/>
                <w:sz w:val="14"/>
                <w:szCs w:val="14"/>
              </w:rPr>
              <w:t>G</w:t>
            </w:r>
            <w:r w:rsidRPr="00E470B6">
              <w:rPr>
                <w:rFonts w:ascii="Calibri" w:hAnsi="Calibri" w:cs="Calibri"/>
                <w:sz w:val="14"/>
                <w:szCs w:val="14"/>
                <w:lang w:val="de-DE"/>
              </w:rPr>
              <w:t xml:space="preserve">en. J. </w:t>
            </w:r>
            <w:proofErr w:type="spellStart"/>
            <w:r w:rsidRPr="00E470B6">
              <w:rPr>
                <w:rFonts w:ascii="Calibri" w:hAnsi="Calibri" w:cs="Calibri"/>
                <w:sz w:val="14"/>
                <w:szCs w:val="14"/>
                <w:lang w:val="de-DE"/>
              </w:rPr>
              <w:t>Hallera</w:t>
            </w:r>
            <w:proofErr w:type="spellEnd"/>
            <w:r w:rsidRPr="00E470B6">
              <w:rPr>
                <w:rFonts w:ascii="Calibri" w:hAnsi="Calibri" w:cs="Calibri"/>
                <w:sz w:val="14"/>
                <w:szCs w:val="14"/>
                <w:lang w:val="de-DE"/>
              </w:rPr>
              <w:t xml:space="preserve"> 14. 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Informacja telefoniczna: (0-58) 341 46 07. </w:t>
            </w:r>
          </w:p>
          <w:p w14:paraId="68E14D5F" w14:textId="77777777"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okumenty kandydata wybranego w naborze i zatrudnionego w Pomorskiem Ośrodku Adopcyjnym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w Gdańsku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zostaną dołączone do jego akt osobowych. </w:t>
            </w:r>
          </w:p>
          <w:p w14:paraId="26621B6B" w14:textId="77777777"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72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II</w:t>
            </w:r>
            <w:r w:rsidRPr="00BE72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>Dokumenty pozostałych kandydatów będą przechowywane w Pomorski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m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Ośrodk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u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dopcyjn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ym w Gdańsku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rzez okres trzech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lat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od dnia upowszechnienia informacji</w:t>
            </w:r>
            <w:r w:rsidR="00DF4BC0">
              <w:rPr>
                <w:rFonts w:ascii="Calibri" w:hAnsi="Calibri" w:cs="Calibri"/>
                <w:color w:val="000000"/>
                <w:sz w:val="14"/>
                <w:szCs w:val="14"/>
              </w:rPr>
              <w:br/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 wyniku naboru. W okresie tym, kandydaci będą mogli dokonywać odbioru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złożonych oryginałów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dokumentów. Pomorski Ośrodek Adopcyjny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w Gdańsku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ie odsyła dokumentów kandydatom. Po upływie trzech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lat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od dnia upowszechnienia informacji o wyniku naboru, dokumenty zostaną protokolarnie zniszczone.</w:t>
            </w:r>
          </w:p>
          <w:p w14:paraId="1CC28C8C" w14:textId="77777777"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D5E38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IV.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formacja na temat przetwarzania przez Administratora danych osobowych kandydata do pracy znajduje się na stronie internetowej: </w:t>
            </w:r>
          </w:p>
          <w:p w14:paraId="6E96A4EF" w14:textId="77777777" w:rsidR="006D7872" w:rsidRDefault="00B33F15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hyperlink r:id="rId9" w:history="1">
              <w:r w:rsidR="0051321A" w:rsidRPr="005C5067">
                <w:rPr>
                  <w:rStyle w:val="Hipercze"/>
                  <w:rFonts w:ascii="Calibri" w:hAnsi="Calibri" w:cs="Calibri"/>
                  <w:sz w:val="14"/>
                  <w:szCs w:val="14"/>
                </w:rPr>
                <w:t>www.poa-gdansk.pl/ogloszenia/oferty-pracy/</w:t>
              </w:r>
            </w:hyperlink>
          </w:p>
          <w:p w14:paraId="24424901" w14:textId="77777777" w:rsidR="0051321A" w:rsidRPr="0051321A" w:rsidRDefault="0051321A" w:rsidP="006D7872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3AE93722" w14:textId="77777777" w:rsidR="009729DA" w:rsidRPr="00D90E3F" w:rsidRDefault="009729DA" w:rsidP="002474A6">
      <w:pPr>
        <w:jc w:val="both"/>
        <w:rPr>
          <w:rFonts w:ascii="Calibri" w:hAnsi="Calibri" w:cs="Calibri"/>
        </w:rPr>
      </w:pPr>
    </w:p>
    <w:p w14:paraId="1FF4EACC" w14:textId="77777777" w:rsidR="009729DA" w:rsidRDefault="009729DA" w:rsidP="002474A6">
      <w:pPr>
        <w:jc w:val="both"/>
        <w:rPr>
          <w:rFonts w:ascii="Calibri" w:hAnsi="Calibri" w:cs="Calibri"/>
          <w:sz w:val="22"/>
          <w:szCs w:val="22"/>
        </w:rPr>
      </w:pPr>
    </w:p>
    <w:p w14:paraId="11E0469D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6401B8D8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311D1F12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453DBEE5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6CD12A5C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2F52FD17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1DC423F7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08A46E96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27331848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6E3746F0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59A95BA6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512DCFE3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658D1679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70A40615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5F8A4392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564F2043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34959D95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6ACB1E8A" w14:textId="77777777" w:rsidR="009729DA" w:rsidRPr="00D90E3F" w:rsidRDefault="009729DA" w:rsidP="00241A9D">
      <w:pPr>
        <w:jc w:val="center"/>
        <w:rPr>
          <w:rFonts w:ascii="Calibri" w:hAnsi="Calibri" w:cs="Calibri"/>
          <w:sz w:val="22"/>
          <w:szCs w:val="22"/>
        </w:rPr>
      </w:pPr>
    </w:p>
    <w:p w14:paraId="0D5F83EE" w14:textId="77777777" w:rsidR="009729DA" w:rsidRPr="00D90E3F" w:rsidRDefault="009729DA" w:rsidP="00241A9D">
      <w:pPr>
        <w:jc w:val="center"/>
        <w:rPr>
          <w:rFonts w:ascii="Calibri" w:hAnsi="Calibri" w:cs="Calibri"/>
          <w:sz w:val="22"/>
          <w:szCs w:val="22"/>
        </w:rPr>
      </w:pPr>
    </w:p>
    <w:p w14:paraId="2454F53D" w14:textId="77777777" w:rsidR="009729DA" w:rsidRDefault="009729DA" w:rsidP="00241A9D">
      <w:pPr>
        <w:ind w:left="7788"/>
        <w:jc w:val="center"/>
        <w:rPr>
          <w:rFonts w:ascii="Calibri" w:hAnsi="Calibri" w:cs="Calibri"/>
          <w:sz w:val="18"/>
          <w:szCs w:val="18"/>
        </w:rPr>
      </w:pPr>
    </w:p>
    <w:p w14:paraId="6A50EC57" w14:textId="77777777" w:rsidR="009729DA" w:rsidRDefault="009729DA" w:rsidP="00241A9D">
      <w:pPr>
        <w:jc w:val="center"/>
      </w:pPr>
    </w:p>
    <w:sectPr w:rsidR="009729DA" w:rsidSect="00F02091">
      <w:pgSz w:w="11906" w:h="16838"/>
      <w:pgMar w:top="23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CC4FD" w14:textId="77777777" w:rsidR="00072C21" w:rsidRDefault="00072C21" w:rsidP="00D23A1E">
      <w:r>
        <w:separator/>
      </w:r>
    </w:p>
  </w:endnote>
  <w:endnote w:type="continuationSeparator" w:id="0">
    <w:p w14:paraId="407CAFA6" w14:textId="77777777" w:rsidR="00072C21" w:rsidRDefault="00072C21" w:rsidP="00D2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1BCB4" w14:textId="77777777" w:rsidR="00072C21" w:rsidRDefault="00072C21" w:rsidP="00D23A1E">
      <w:r>
        <w:separator/>
      </w:r>
    </w:p>
  </w:footnote>
  <w:footnote w:type="continuationSeparator" w:id="0">
    <w:p w14:paraId="116305EB" w14:textId="77777777" w:rsidR="00072C21" w:rsidRDefault="00072C21" w:rsidP="00D23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17A"/>
    <w:multiLevelType w:val="hybridMultilevel"/>
    <w:tmpl w:val="B63CA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482B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B342040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  <w:b w:val="0"/>
        <w:color w:val="FF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55A35"/>
    <w:multiLevelType w:val="hybridMultilevel"/>
    <w:tmpl w:val="35CE7CE2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253C87"/>
    <w:multiLevelType w:val="hybridMultilevel"/>
    <w:tmpl w:val="5980F4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B06C0C"/>
    <w:multiLevelType w:val="hybridMultilevel"/>
    <w:tmpl w:val="91CE290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D80CB5"/>
    <w:multiLevelType w:val="hybridMultilevel"/>
    <w:tmpl w:val="619A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730C"/>
    <w:multiLevelType w:val="hybridMultilevel"/>
    <w:tmpl w:val="88686A3A"/>
    <w:lvl w:ilvl="0" w:tplc="BF2691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F104D4"/>
    <w:multiLevelType w:val="hybridMultilevel"/>
    <w:tmpl w:val="D0A2642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7B369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24B01C99"/>
    <w:multiLevelType w:val="hybridMultilevel"/>
    <w:tmpl w:val="AB4E5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1146CE5"/>
    <w:multiLevelType w:val="hybridMultilevel"/>
    <w:tmpl w:val="63FE6670"/>
    <w:lvl w:ilvl="0" w:tplc="003C5000">
      <w:start w:val="14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121D6C"/>
    <w:multiLevelType w:val="hybridMultilevel"/>
    <w:tmpl w:val="20584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783CCE"/>
    <w:multiLevelType w:val="hybridMultilevel"/>
    <w:tmpl w:val="B122D3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637584"/>
    <w:multiLevelType w:val="hybridMultilevel"/>
    <w:tmpl w:val="4DCC02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8AA064C"/>
    <w:multiLevelType w:val="hybridMultilevel"/>
    <w:tmpl w:val="94DA0D0C"/>
    <w:lvl w:ilvl="0" w:tplc="A93865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E565C4"/>
    <w:multiLevelType w:val="hybridMultilevel"/>
    <w:tmpl w:val="B01216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CED11DD"/>
    <w:multiLevelType w:val="hybridMultilevel"/>
    <w:tmpl w:val="6374DFFE"/>
    <w:lvl w:ilvl="0" w:tplc="BF2691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BEA66636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8518A4"/>
    <w:multiLevelType w:val="hybridMultilevel"/>
    <w:tmpl w:val="01AA4DFC"/>
    <w:lvl w:ilvl="0" w:tplc="34EA7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sz w:val="13"/>
        <w:szCs w:val="13"/>
      </w:rPr>
    </w:lvl>
    <w:lvl w:ilvl="1" w:tplc="C4A0AFFC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3C2C2E"/>
    <w:multiLevelType w:val="hybridMultilevel"/>
    <w:tmpl w:val="627826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104A1E"/>
    <w:multiLevelType w:val="hybridMultilevel"/>
    <w:tmpl w:val="1E4A44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3"/>
  </w:num>
  <w:num w:numId="5">
    <w:abstractNumId w:val="17"/>
  </w:num>
  <w:num w:numId="6">
    <w:abstractNumId w:val="11"/>
  </w:num>
  <w:num w:numId="7">
    <w:abstractNumId w:val="4"/>
  </w:num>
  <w:num w:numId="8">
    <w:abstractNumId w:val="10"/>
  </w:num>
  <w:num w:numId="9">
    <w:abstractNumId w:val="18"/>
  </w:num>
  <w:num w:numId="10">
    <w:abstractNumId w:val="16"/>
  </w:num>
  <w:num w:numId="11">
    <w:abstractNumId w:val="15"/>
  </w:num>
  <w:num w:numId="12">
    <w:abstractNumId w:val="5"/>
  </w:num>
  <w:num w:numId="13">
    <w:abstractNumId w:val="6"/>
  </w:num>
  <w:num w:numId="14">
    <w:abstractNumId w:val="3"/>
  </w:num>
  <w:num w:numId="15">
    <w:abstractNumId w:val="9"/>
  </w:num>
  <w:num w:numId="16">
    <w:abstractNumId w:val="2"/>
  </w:num>
  <w:num w:numId="17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8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9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8507BEBB-7A21-4376-9054-EC32B22168C9}"/>
  </w:docVars>
  <w:rsids>
    <w:rsidRoot w:val="002474A6"/>
    <w:rsid w:val="00042010"/>
    <w:rsid w:val="000450F8"/>
    <w:rsid w:val="00056B87"/>
    <w:rsid w:val="00067590"/>
    <w:rsid w:val="00072C21"/>
    <w:rsid w:val="000745F8"/>
    <w:rsid w:val="000749C7"/>
    <w:rsid w:val="00074F06"/>
    <w:rsid w:val="000767E4"/>
    <w:rsid w:val="000A4D76"/>
    <w:rsid w:val="000A6711"/>
    <w:rsid w:val="000B5196"/>
    <w:rsid w:val="000C18B2"/>
    <w:rsid w:val="000C468A"/>
    <w:rsid w:val="000D0A42"/>
    <w:rsid w:val="000F2E1F"/>
    <w:rsid w:val="000F4FDB"/>
    <w:rsid w:val="00102DD4"/>
    <w:rsid w:val="00110AD0"/>
    <w:rsid w:val="001115CC"/>
    <w:rsid w:val="00122B04"/>
    <w:rsid w:val="00123A45"/>
    <w:rsid w:val="00125E6F"/>
    <w:rsid w:val="0013027B"/>
    <w:rsid w:val="001328F6"/>
    <w:rsid w:val="00137F6B"/>
    <w:rsid w:val="00153201"/>
    <w:rsid w:val="00156EFE"/>
    <w:rsid w:val="001634A8"/>
    <w:rsid w:val="001760C6"/>
    <w:rsid w:val="001828DF"/>
    <w:rsid w:val="001D0FD0"/>
    <w:rsid w:val="001D5608"/>
    <w:rsid w:val="001D5D78"/>
    <w:rsid w:val="001F0CC3"/>
    <w:rsid w:val="00212B21"/>
    <w:rsid w:val="00214143"/>
    <w:rsid w:val="00230648"/>
    <w:rsid w:val="00235833"/>
    <w:rsid w:val="00241A9D"/>
    <w:rsid w:val="00242773"/>
    <w:rsid w:val="002474A6"/>
    <w:rsid w:val="00247950"/>
    <w:rsid w:val="00255008"/>
    <w:rsid w:val="00285508"/>
    <w:rsid w:val="00285FFD"/>
    <w:rsid w:val="002B6EE1"/>
    <w:rsid w:val="002C10FA"/>
    <w:rsid w:val="002E014C"/>
    <w:rsid w:val="0033796E"/>
    <w:rsid w:val="003406E5"/>
    <w:rsid w:val="00350B84"/>
    <w:rsid w:val="00350E7B"/>
    <w:rsid w:val="0035682D"/>
    <w:rsid w:val="00357561"/>
    <w:rsid w:val="00357D3C"/>
    <w:rsid w:val="003630D7"/>
    <w:rsid w:val="003714B4"/>
    <w:rsid w:val="00377BBB"/>
    <w:rsid w:val="003852EC"/>
    <w:rsid w:val="003869BF"/>
    <w:rsid w:val="0039780B"/>
    <w:rsid w:val="003B2F78"/>
    <w:rsid w:val="003B4FDA"/>
    <w:rsid w:val="003D3CBA"/>
    <w:rsid w:val="003E6491"/>
    <w:rsid w:val="003E7477"/>
    <w:rsid w:val="003E7854"/>
    <w:rsid w:val="003F2A0D"/>
    <w:rsid w:val="003F4C70"/>
    <w:rsid w:val="00407584"/>
    <w:rsid w:val="0040785B"/>
    <w:rsid w:val="00411281"/>
    <w:rsid w:val="00427A6D"/>
    <w:rsid w:val="004520A8"/>
    <w:rsid w:val="0045666B"/>
    <w:rsid w:val="00477219"/>
    <w:rsid w:val="00484946"/>
    <w:rsid w:val="004A1435"/>
    <w:rsid w:val="004A186E"/>
    <w:rsid w:val="004B0BC6"/>
    <w:rsid w:val="004B78E1"/>
    <w:rsid w:val="004C20A4"/>
    <w:rsid w:val="004F3458"/>
    <w:rsid w:val="00500524"/>
    <w:rsid w:val="0050056E"/>
    <w:rsid w:val="00510D74"/>
    <w:rsid w:val="0051321A"/>
    <w:rsid w:val="00521BBF"/>
    <w:rsid w:val="005231EC"/>
    <w:rsid w:val="00533476"/>
    <w:rsid w:val="00561A3E"/>
    <w:rsid w:val="00562585"/>
    <w:rsid w:val="00564A5E"/>
    <w:rsid w:val="00575911"/>
    <w:rsid w:val="00577DD6"/>
    <w:rsid w:val="0059437D"/>
    <w:rsid w:val="005A4F90"/>
    <w:rsid w:val="005B30F6"/>
    <w:rsid w:val="005B6BB9"/>
    <w:rsid w:val="005C5B64"/>
    <w:rsid w:val="005C5C8B"/>
    <w:rsid w:val="005F7AC4"/>
    <w:rsid w:val="00600F09"/>
    <w:rsid w:val="006053FF"/>
    <w:rsid w:val="006075C3"/>
    <w:rsid w:val="00620AE6"/>
    <w:rsid w:val="006339A1"/>
    <w:rsid w:val="00636494"/>
    <w:rsid w:val="00637CF3"/>
    <w:rsid w:val="006527C4"/>
    <w:rsid w:val="00653B3B"/>
    <w:rsid w:val="00655AE1"/>
    <w:rsid w:val="006648A2"/>
    <w:rsid w:val="006B11BE"/>
    <w:rsid w:val="006B2BE8"/>
    <w:rsid w:val="006B3B2E"/>
    <w:rsid w:val="006C631F"/>
    <w:rsid w:val="006D7872"/>
    <w:rsid w:val="006E7847"/>
    <w:rsid w:val="006F33DF"/>
    <w:rsid w:val="006F362A"/>
    <w:rsid w:val="006F3C9A"/>
    <w:rsid w:val="00721261"/>
    <w:rsid w:val="00735CE1"/>
    <w:rsid w:val="00742380"/>
    <w:rsid w:val="00747268"/>
    <w:rsid w:val="007578E3"/>
    <w:rsid w:val="007609E7"/>
    <w:rsid w:val="007854DD"/>
    <w:rsid w:val="00785BA6"/>
    <w:rsid w:val="0079003E"/>
    <w:rsid w:val="007905D1"/>
    <w:rsid w:val="007A16A5"/>
    <w:rsid w:val="007B49DA"/>
    <w:rsid w:val="007C2F6E"/>
    <w:rsid w:val="007C3C06"/>
    <w:rsid w:val="007D406B"/>
    <w:rsid w:val="007E639C"/>
    <w:rsid w:val="007F501D"/>
    <w:rsid w:val="00801662"/>
    <w:rsid w:val="00806600"/>
    <w:rsid w:val="008141D5"/>
    <w:rsid w:val="00816DFB"/>
    <w:rsid w:val="00825A60"/>
    <w:rsid w:val="00836040"/>
    <w:rsid w:val="00860565"/>
    <w:rsid w:val="008670E4"/>
    <w:rsid w:val="00875299"/>
    <w:rsid w:val="0089590B"/>
    <w:rsid w:val="008B4259"/>
    <w:rsid w:val="008C79B3"/>
    <w:rsid w:val="008E6BF7"/>
    <w:rsid w:val="00914FA9"/>
    <w:rsid w:val="00916C2A"/>
    <w:rsid w:val="00932AE8"/>
    <w:rsid w:val="00935F29"/>
    <w:rsid w:val="00941568"/>
    <w:rsid w:val="00957ECB"/>
    <w:rsid w:val="00965228"/>
    <w:rsid w:val="00966C85"/>
    <w:rsid w:val="00970D38"/>
    <w:rsid w:val="00972475"/>
    <w:rsid w:val="0097264A"/>
    <w:rsid w:val="009729DA"/>
    <w:rsid w:val="009836D9"/>
    <w:rsid w:val="00985791"/>
    <w:rsid w:val="0099054F"/>
    <w:rsid w:val="00990B41"/>
    <w:rsid w:val="00991849"/>
    <w:rsid w:val="00993B1C"/>
    <w:rsid w:val="00994FB3"/>
    <w:rsid w:val="009A4983"/>
    <w:rsid w:val="009B4118"/>
    <w:rsid w:val="009D0961"/>
    <w:rsid w:val="009D2A3E"/>
    <w:rsid w:val="009F2C08"/>
    <w:rsid w:val="00A00BBB"/>
    <w:rsid w:val="00A03931"/>
    <w:rsid w:val="00A12FAA"/>
    <w:rsid w:val="00A20882"/>
    <w:rsid w:val="00A2614C"/>
    <w:rsid w:val="00A34886"/>
    <w:rsid w:val="00A41925"/>
    <w:rsid w:val="00A479CE"/>
    <w:rsid w:val="00A508ED"/>
    <w:rsid w:val="00A53207"/>
    <w:rsid w:val="00A601C1"/>
    <w:rsid w:val="00A64C90"/>
    <w:rsid w:val="00AA009C"/>
    <w:rsid w:val="00AA3C4B"/>
    <w:rsid w:val="00AB0DBD"/>
    <w:rsid w:val="00AB60D4"/>
    <w:rsid w:val="00AC1120"/>
    <w:rsid w:val="00AE171B"/>
    <w:rsid w:val="00AE6139"/>
    <w:rsid w:val="00B208E9"/>
    <w:rsid w:val="00B33F15"/>
    <w:rsid w:val="00B37B8C"/>
    <w:rsid w:val="00B40A98"/>
    <w:rsid w:val="00B43718"/>
    <w:rsid w:val="00B6302B"/>
    <w:rsid w:val="00B678E6"/>
    <w:rsid w:val="00B7334F"/>
    <w:rsid w:val="00B763C5"/>
    <w:rsid w:val="00B93BFF"/>
    <w:rsid w:val="00BA1109"/>
    <w:rsid w:val="00BA4376"/>
    <w:rsid w:val="00BA7197"/>
    <w:rsid w:val="00BA77A2"/>
    <w:rsid w:val="00BB112B"/>
    <w:rsid w:val="00BB1C08"/>
    <w:rsid w:val="00BB6205"/>
    <w:rsid w:val="00BB7B46"/>
    <w:rsid w:val="00BC1516"/>
    <w:rsid w:val="00BC41F4"/>
    <w:rsid w:val="00BE24E6"/>
    <w:rsid w:val="00BF0616"/>
    <w:rsid w:val="00BF101F"/>
    <w:rsid w:val="00C1772F"/>
    <w:rsid w:val="00C32981"/>
    <w:rsid w:val="00C40E66"/>
    <w:rsid w:val="00C60FF0"/>
    <w:rsid w:val="00C854B2"/>
    <w:rsid w:val="00C90857"/>
    <w:rsid w:val="00CA79A1"/>
    <w:rsid w:val="00CD28C0"/>
    <w:rsid w:val="00CD68A0"/>
    <w:rsid w:val="00CE7401"/>
    <w:rsid w:val="00CF1FD2"/>
    <w:rsid w:val="00CF2677"/>
    <w:rsid w:val="00D23A1E"/>
    <w:rsid w:val="00D26B54"/>
    <w:rsid w:val="00D40FEA"/>
    <w:rsid w:val="00D437E9"/>
    <w:rsid w:val="00D61334"/>
    <w:rsid w:val="00D90E3F"/>
    <w:rsid w:val="00DB13D9"/>
    <w:rsid w:val="00DD4B7A"/>
    <w:rsid w:val="00DF26E6"/>
    <w:rsid w:val="00DF4BC0"/>
    <w:rsid w:val="00E05230"/>
    <w:rsid w:val="00E21106"/>
    <w:rsid w:val="00E24A0F"/>
    <w:rsid w:val="00E35BD7"/>
    <w:rsid w:val="00E470B6"/>
    <w:rsid w:val="00E560A2"/>
    <w:rsid w:val="00E56367"/>
    <w:rsid w:val="00E61C43"/>
    <w:rsid w:val="00E630FA"/>
    <w:rsid w:val="00E70820"/>
    <w:rsid w:val="00E71FA5"/>
    <w:rsid w:val="00E76BB1"/>
    <w:rsid w:val="00E77206"/>
    <w:rsid w:val="00E830A3"/>
    <w:rsid w:val="00EA50E9"/>
    <w:rsid w:val="00EB315B"/>
    <w:rsid w:val="00EB3493"/>
    <w:rsid w:val="00EB4809"/>
    <w:rsid w:val="00EC462A"/>
    <w:rsid w:val="00EC520E"/>
    <w:rsid w:val="00ED7405"/>
    <w:rsid w:val="00EE539E"/>
    <w:rsid w:val="00EF11D9"/>
    <w:rsid w:val="00F008C1"/>
    <w:rsid w:val="00F02091"/>
    <w:rsid w:val="00F13B0C"/>
    <w:rsid w:val="00F27CB1"/>
    <w:rsid w:val="00F43C6F"/>
    <w:rsid w:val="00F4498C"/>
    <w:rsid w:val="00F51163"/>
    <w:rsid w:val="00F52120"/>
    <w:rsid w:val="00F55C4E"/>
    <w:rsid w:val="00F62A9B"/>
    <w:rsid w:val="00F70110"/>
    <w:rsid w:val="00F71DD8"/>
    <w:rsid w:val="00F86F26"/>
    <w:rsid w:val="00FC03F6"/>
    <w:rsid w:val="00FC2A04"/>
    <w:rsid w:val="00FE3DB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09943"/>
  <w15:docId w15:val="{9CDE2939-2640-41BB-BF14-4E690DA2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74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74A6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74A6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B51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474A6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474A6"/>
    <w:rPr>
      <w:rFonts w:ascii="Arial" w:hAnsi="Arial" w:cs="Arial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BB112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D23A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23A1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23A1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360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56EF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6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6EFE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0B51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A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AC4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locked/>
    <w:rsid w:val="00241A9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1321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3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poa-gdansk.pl/ogloszenia/oferty-pra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BEBB-7A21-4376-9054-EC32B22168C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954D107-D2DB-4B80-975C-6B070CF2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3</Words>
  <Characters>7419</Characters>
  <Application>Microsoft Office Word</Application>
  <DocSecurity>4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ORSKI OŚRODEK ADOPCYJNY</vt:lpstr>
    </vt:vector>
  </TitlesOfParts>
  <Company>Microsoft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RSKI OŚRODEK ADOPCYJNY</dc:title>
  <dc:creator>akadzikiewicz</dc:creator>
  <cp:lastModifiedBy>Pawłowski Karol</cp:lastModifiedBy>
  <cp:revision>2</cp:revision>
  <cp:lastPrinted>2021-09-08T08:13:00Z</cp:lastPrinted>
  <dcterms:created xsi:type="dcterms:W3CDTF">2022-08-01T08:21:00Z</dcterms:created>
  <dcterms:modified xsi:type="dcterms:W3CDTF">2022-08-01T08:21:00Z</dcterms:modified>
</cp:coreProperties>
</file>